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97" w:rsidRPr="00B23529" w:rsidRDefault="00B96E45" w:rsidP="004A2C3D">
      <w:pPr>
        <w:rPr>
          <w:b/>
        </w:rPr>
      </w:pPr>
      <w:bookmarkStart w:id="0" w:name="_GoBack"/>
      <w:r w:rsidRPr="00B96E45">
        <w:rPr>
          <w:b/>
          <w:noProof/>
        </w:rPr>
        <w:drawing>
          <wp:inline distT="0" distB="0" distL="0" distR="0" wp14:anchorId="7E306053" wp14:editId="2668D27F">
            <wp:extent cx="6459942" cy="4844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67172" cy="48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2634" w:rsidRDefault="00DF2634" w:rsidP="004A2C3D"/>
    <w:p w:rsidR="006215EF" w:rsidRDefault="00B96E45" w:rsidP="004A2C3D">
      <w:r w:rsidRPr="00B96E45">
        <w:rPr>
          <w:noProof/>
        </w:rPr>
        <w:drawing>
          <wp:inline distT="0" distB="0" distL="0" distR="0" wp14:anchorId="7C52070E" wp14:editId="1243F7FA">
            <wp:extent cx="6751093" cy="50633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4174" cy="508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01" w:rsidRDefault="009D5901" w:rsidP="004A2C3D">
      <w:pPr>
        <w:rPr>
          <w:noProof/>
        </w:rPr>
      </w:pPr>
    </w:p>
    <w:p w:rsidR="006215EF" w:rsidRDefault="0035511F" w:rsidP="004A2C3D">
      <w:r w:rsidRPr="0035511F">
        <w:rPr>
          <w:noProof/>
        </w:rPr>
        <w:lastRenderedPageBreak/>
        <w:drawing>
          <wp:inline distT="0" distB="0" distL="0" distR="0" wp14:anchorId="3963489D" wp14:editId="7130E600">
            <wp:extent cx="6514532" cy="4885899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4836" cy="48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Default="00D4448B" w:rsidP="004A2C3D"/>
    <w:p w:rsidR="00D4448B" w:rsidRDefault="0035511F" w:rsidP="004A2C3D">
      <w:r w:rsidRPr="0035511F">
        <w:rPr>
          <w:noProof/>
        </w:rPr>
        <w:drawing>
          <wp:inline distT="0" distB="0" distL="0" distR="0" wp14:anchorId="22373DAE" wp14:editId="62FA79BF">
            <wp:extent cx="6696501" cy="502237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3826" cy="50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Default="00D4448B" w:rsidP="00045AA6">
      <w:pPr>
        <w:ind w:left="0"/>
      </w:pPr>
    </w:p>
    <w:p w:rsidR="006B4C6F" w:rsidRDefault="0035511F" w:rsidP="00045AA6">
      <w:pPr>
        <w:ind w:left="0"/>
      </w:pPr>
      <w:r w:rsidRPr="0035511F">
        <w:rPr>
          <w:noProof/>
        </w:rPr>
        <w:lastRenderedPageBreak/>
        <w:drawing>
          <wp:inline distT="0" distB="0" distL="0" distR="0" wp14:anchorId="614E0F15" wp14:editId="09CEA421">
            <wp:extent cx="6600655" cy="4950491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199" cy="49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11" w:rsidRDefault="00DF6C11" w:rsidP="00045AA6">
      <w:pPr>
        <w:ind w:left="0"/>
      </w:pPr>
    </w:p>
    <w:p w:rsidR="00DF6C11" w:rsidRDefault="00BB2D56" w:rsidP="00045AA6">
      <w:pPr>
        <w:ind w:left="0"/>
      </w:pPr>
      <w:r w:rsidRPr="00BB2D56">
        <w:drawing>
          <wp:inline distT="0" distB="0" distL="0" distR="0" wp14:anchorId="7DF4EB81" wp14:editId="4C776D06">
            <wp:extent cx="6621517" cy="496613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4645" cy="49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11" w:rsidRDefault="00DF6C11" w:rsidP="00045AA6">
      <w:pPr>
        <w:ind w:left="0"/>
      </w:pPr>
    </w:p>
    <w:bookmarkStart w:id="1" w:name="_Hlk105667855"/>
    <w:p w:rsidR="006F2C20" w:rsidRDefault="009A0426" w:rsidP="00045AA6">
      <w:pPr>
        <w:ind w:left="0"/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727" w:dyaOrig="5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6pt;height:434.5pt" o:ole="">
            <v:imagedata r:id="rId11" o:title=""/>
          </v:shape>
          <o:OLEObject Type="Embed" ProgID="PowerPoint.Slide.12" ShapeID="_x0000_i1025" DrawAspect="Content" ObjectID="_1772543909" r:id="rId12"/>
        </w:object>
      </w:r>
      <w:bookmarkEnd w:id="1"/>
    </w:p>
    <w:p w:rsidR="00EC3D5B" w:rsidRDefault="00EC3D5B" w:rsidP="00045AA6">
      <w:pPr>
        <w:ind w:left="0"/>
      </w:pPr>
    </w:p>
    <w:p w:rsidR="001C3A5F" w:rsidRDefault="001C3A5F" w:rsidP="00045AA6">
      <w:pPr>
        <w:ind w:left="0"/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544"/>
        <w:gridCol w:w="2106"/>
        <w:gridCol w:w="2107"/>
        <w:gridCol w:w="1882"/>
      </w:tblGrid>
      <w:tr w:rsidR="009A0426" w:rsidRPr="001270FD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26" w:rsidRPr="001270FD" w:rsidRDefault="009A0426" w:rsidP="009A0426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0F6303" w:rsidRDefault="009A0426" w:rsidP="009A042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0F6303" w:rsidRDefault="009A0426" w:rsidP="009A04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1270FD" w:rsidRDefault="009A0426" w:rsidP="009A04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9A0426" w:rsidRPr="001270FD" w:rsidRDefault="009A0426" w:rsidP="009A04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0426" w:rsidRPr="007657B2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26" w:rsidRPr="001270FD" w:rsidRDefault="009A0426" w:rsidP="009A0426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0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370324" w:rsidRDefault="009A0426" w:rsidP="009A042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9A0426" w:rsidRPr="007657B2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26" w:rsidRPr="001270FD" w:rsidRDefault="009A0426" w:rsidP="009A0426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E61798" w:rsidRDefault="009A0426" w:rsidP="009A042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E61798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E61798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A0426" w:rsidRPr="007657B2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26" w:rsidRPr="001270FD" w:rsidRDefault="009A0426" w:rsidP="009A0426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  <w:tr w:rsidR="009A0426" w:rsidRPr="007657B2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26" w:rsidRPr="001270FD" w:rsidRDefault="009A0426" w:rsidP="009A0426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,3</w:t>
            </w:r>
          </w:p>
        </w:tc>
      </w:tr>
      <w:tr w:rsidR="009A0426" w:rsidRPr="007657B2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26" w:rsidRPr="001270FD" w:rsidRDefault="009A0426" w:rsidP="009A0426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</w:tr>
      <w:tr w:rsidR="009A0426" w:rsidRPr="007657B2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26" w:rsidRPr="001270FD" w:rsidRDefault="009A0426" w:rsidP="009A0426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9A0426" w:rsidRPr="007657B2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26" w:rsidRPr="001270FD" w:rsidRDefault="009A0426" w:rsidP="009A0426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  <w:tr w:rsidR="009A0426" w:rsidRPr="007657B2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26" w:rsidRPr="001270FD" w:rsidRDefault="009A0426" w:rsidP="009A0426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26" w:rsidRPr="00451092" w:rsidRDefault="009A0426" w:rsidP="009A042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</w:tr>
    </w:tbl>
    <w:p w:rsidR="006F2C20" w:rsidRDefault="006F2C20" w:rsidP="00045AA6">
      <w:pPr>
        <w:ind w:left="0"/>
      </w:pPr>
    </w:p>
    <w:p w:rsidR="00EC3D5B" w:rsidRDefault="00F11D2F" w:rsidP="00045AA6">
      <w:pPr>
        <w:ind w:left="0"/>
      </w:pPr>
      <w:r w:rsidRPr="00F11D2F">
        <w:rPr>
          <w:noProof/>
        </w:rPr>
        <w:lastRenderedPageBreak/>
        <w:drawing>
          <wp:inline distT="0" distB="0" distL="0" distR="0" wp14:anchorId="69393D0B" wp14:editId="7B10D6B8">
            <wp:extent cx="6387153" cy="479036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3879" cy="48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Default="00850795" w:rsidP="00045AA6">
      <w:pPr>
        <w:ind w:left="0"/>
      </w:pPr>
    </w:p>
    <w:p w:rsidR="00850795" w:rsidRDefault="00F11D2F" w:rsidP="00045AA6">
      <w:pPr>
        <w:ind w:left="0"/>
      </w:pPr>
      <w:r w:rsidRPr="00F11D2F">
        <w:rPr>
          <w:noProof/>
        </w:rPr>
        <w:drawing>
          <wp:inline distT="0" distB="0" distL="0" distR="0" wp14:anchorId="7074A60A" wp14:editId="5A77FC2D">
            <wp:extent cx="6860275" cy="5145206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2067" cy="51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23" w:rsidRDefault="001C5723" w:rsidP="00045AA6">
      <w:pPr>
        <w:ind w:left="0"/>
      </w:pPr>
    </w:p>
    <w:p w:rsidR="001C5723" w:rsidRDefault="001C5723" w:rsidP="00045AA6">
      <w:pPr>
        <w:ind w:left="0"/>
      </w:pPr>
    </w:p>
    <w:p w:rsidR="00850795" w:rsidRDefault="00117B2D" w:rsidP="00045AA6">
      <w:pPr>
        <w:ind w:left="0"/>
      </w:pPr>
      <w:r w:rsidRPr="00117B2D">
        <w:rPr>
          <w:noProof/>
        </w:rPr>
        <w:drawing>
          <wp:inline distT="0" distB="0" distL="0" distR="0" wp14:anchorId="6F58A109" wp14:editId="0A831732">
            <wp:extent cx="6600496" cy="4950372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0489" cy="49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Default="00850795" w:rsidP="00045AA6">
      <w:pPr>
        <w:ind w:left="0"/>
      </w:pPr>
    </w:p>
    <w:p w:rsidR="00850795" w:rsidRDefault="00117B2D" w:rsidP="00045AA6">
      <w:pPr>
        <w:ind w:left="0"/>
      </w:pPr>
      <w:r w:rsidRPr="00117B2D">
        <w:rPr>
          <w:noProof/>
        </w:rPr>
        <w:drawing>
          <wp:inline distT="0" distB="0" distL="0" distR="0" wp14:anchorId="5AE2220C" wp14:editId="492D10A3">
            <wp:extent cx="6642539" cy="4981904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027" cy="49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94" w:rsidRDefault="00117B2D" w:rsidP="00045AA6">
      <w:pPr>
        <w:ind w:left="0"/>
      </w:pPr>
      <w:r w:rsidRPr="00117B2D">
        <w:rPr>
          <w:noProof/>
        </w:rPr>
        <w:lastRenderedPageBreak/>
        <w:drawing>
          <wp:inline distT="0" distB="0" distL="0" distR="0" wp14:anchorId="0485D533" wp14:editId="3E76FA49">
            <wp:extent cx="6432331" cy="4824248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047" cy="48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Default="00850795" w:rsidP="00045AA6">
      <w:pPr>
        <w:ind w:left="0"/>
      </w:pPr>
    </w:p>
    <w:p w:rsidR="00850795" w:rsidRDefault="00117B2D" w:rsidP="00045AA6">
      <w:pPr>
        <w:ind w:left="0"/>
      </w:pPr>
      <w:r w:rsidRPr="00117B2D">
        <w:rPr>
          <w:noProof/>
        </w:rPr>
        <w:drawing>
          <wp:inline distT="0" distB="0" distL="0" distR="0" wp14:anchorId="4A90BC3C" wp14:editId="5B53EB8A">
            <wp:extent cx="6810704" cy="5108028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1790" cy="51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Default="00850795" w:rsidP="00045AA6">
      <w:pPr>
        <w:ind w:left="0"/>
      </w:pPr>
    </w:p>
    <w:p w:rsidR="00850795" w:rsidRDefault="00117B2D" w:rsidP="00045AA6">
      <w:pPr>
        <w:ind w:left="0"/>
      </w:pPr>
      <w:r w:rsidRPr="00117B2D">
        <w:rPr>
          <w:noProof/>
        </w:rPr>
        <w:lastRenderedPageBreak/>
        <w:drawing>
          <wp:inline distT="0" distB="0" distL="0" distR="0" wp14:anchorId="1B918F80" wp14:editId="7F98DA83">
            <wp:extent cx="6663559" cy="4997669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9875" cy="50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Default="00850795" w:rsidP="00045AA6">
      <w:pPr>
        <w:ind w:left="0"/>
      </w:pPr>
    </w:p>
    <w:p w:rsidR="00850795" w:rsidRDefault="00117B2D" w:rsidP="00045AA6">
      <w:pPr>
        <w:ind w:left="0"/>
      </w:pPr>
      <w:r w:rsidRPr="00117B2D">
        <w:rPr>
          <w:noProof/>
        </w:rPr>
        <w:drawing>
          <wp:inline distT="0" distB="0" distL="0" distR="0" wp14:anchorId="05AD0C99" wp14:editId="6D8F63E0">
            <wp:extent cx="6726620" cy="504496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1916" cy="50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Default="00850795" w:rsidP="00045AA6">
      <w:pPr>
        <w:ind w:left="0"/>
      </w:pPr>
    </w:p>
    <w:p w:rsidR="00345A6E" w:rsidRDefault="002D75A4" w:rsidP="00045AA6">
      <w:pPr>
        <w:ind w:left="0"/>
      </w:pPr>
      <w:r w:rsidRPr="002D75A4">
        <w:rPr>
          <w:noProof/>
        </w:rPr>
        <w:lastRenderedPageBreak/>
        <w:drawing>
          <wp:inline distT="0" distB="0" distL="0" distR="0" wp14:anchorId="65A93FE1" wp14:editId="2E8E1A2F">
            <wp:extent cx="6747641" cy="5060731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7314" cy="50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Default="00850795" w:rsidP="00045AA6">
      <w:pPr>
        <w:ind w:left="0"/>
      </w:pPr>
    </w:p>
    <w:p w:rsidR="00850795" w:rsidRDefault="002D75A4" w:rsidP="00045AA6">
      <w:pPr>
        <w:ind w:left="0"/>
      </w:pPr>
      <w:r w:rsidRPr="002D75A4">
        <w:rPr>
          <w:noProof/>
        </w:rPr>
        <w:drawing>
          <wp:inline distT="0" distB="0" distL="0" distR="0" wp14:anchorId="241DF12D" wp14:editId="1DCFE405">
            <wp:extent cx="6705600" cy="50292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7812" cy="5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Default="00850795" w:rsidP="00045AA6">
      <w:pPr>
        <w:ind w:left="0"/>
      </w:pPr>
    </w:p>
    <w:p w:rsidR="00850795" w:rsidRDefault="00850795" w:rsidP="00045AA6">
      <w:pPr>
        <w:ind w:left="0"/>
      </w:pPr>
    </w:p>
    <w:bookmarkStart w:id="2" w:name="_Hlk105669336"/>
    <w:p w:rsidR="00850795" w:rsidRDefault="006A6EC2" w:rsidP="00045AA6">
      <w:pPr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243" w:dyaOrig="4663">
          <v:shape id="_x0000_i1026" type="#_x0000_t75" style="width:527.6pt;height:397.25pt" o:ole="">
            <v:imagedata r:id="rId23" o:title=""/>
          </v:shape>
          <o:OLEObject Type="Embed" ProgID="PowerPoint.Slide.12" ShapeID="_x0000_i1026" DrawAspect="Content" ObjectID="_1772543910" r:id="rId24"/>
        </w:object>
      </w:r>
      <w:bookmarkEnd w:id="2"/>
    </w:p>
    <w:p w:rsidR="00F30BD1" w:rsidRDefault="00F30BD1" w:rsidP="00045AA6">
      <w:pPr>
        <w:ind w:left="0"/>
      </w:pPr>
    </w:p>
    <w:p w:rsidR="00A53E42" w:rsidRDefault="00A53E42" w:rsidP="00045AA6">
      <w:pPr>
        <w:ind w:left="0"/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0F6303" w:rsidRDefault="006A6EC2" w:rsidP="006A6EC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0F6303" w:rsidRDefault="006A6EC2" w:rsidP="006A6EC2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EC2" w:rsidRPr="00145F44" w:rsidRDefault="006A6EC2" w:rsidP="006A6E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5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6A6EC2" w:rsidRPr="00145F44" w:rsidRDefault="006A6EC2" w:rsidP="006A6E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BB4B5E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BB4B5E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BB4B5E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3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EA3FE8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EA3FE8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EA3FE8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,0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1,3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3,3</w:t>
            </w:r>
          </w:p>
        </w:tc>
      </w:tr>
    </w:tbl>
    <w:p w:rsidR="00F30BD1" w:rsidRDefault="00F30BD1" w:rsidP="00F30BD1">
      <w:pPr>
        <w:ind w:firstLine="142"/>
        <w:rPr>
          <w:rFonts w:ascii="Times New Roman" w:hAnsi="Times New Roman"/>
          <w:color w:val="FF0000"/>
          <w:sz w:val="28"/>
          <w:szCs w:val="28"/>
        </w:rPr>
      </w:pPr>
    </w:p>
    <w:p w:rsidR="00F30BD1" w:rsidRDefault="00F30BD1" w:rsidP="00045AA6">
      <w:pPr>
        <w:ind w:left="0"/>
      </w:pPr>
    </w:p>
    <w:p w:rsidR="006A6EC2" w:rsidRDefault="006A6EC2" w:rsidP="00045AA6">
      <w:pPr>
        <w:ind w:left="0"/>
      </w:pPr>
    </w:p>
    <w:p w:rsidR="006A6EC2" w:rsidRDefault="006A6EC2" w:rsidP="00045AA6">
      <w:pPr>
        <w:ind w:left="0"/>
      </w:pPr>
    </w:p>
    <w:p w:rsidR="006A6EC2" w:rsidRDefault="006A6EC2" w:rsidP="00045AA6">
      <w:pPr>
        <w:ind w:left="0"/>
      </w:pPr>
    </w:p>
    <w:p w:rsidR="006A6EC2" w:rsidRDefault="006A6EC2" w:rsidP="00045AA6">
      <w:pPr>
        <w:ind w:left="0"/>
      </w:pPr>
    </w:p>
    <w:p w:rsidR="00850795" w:rsidRDefault="006A6EC2" w:rsidP="00045AA6">
      <w:pPr>
        <w:ind w:left="0"/>
      </w:pPr>
      <w:r w:rsidRPr="006A6EC2">
        <w:rPr>
          <w:noProof/>
        </w:rPr>
        <w:drawing>
          <wp:inline distT="0" distB="0" distL="0" distR="0" wp14:anchorId="79F2E59F" wp14:editId="5C5ACD19">
            <wp:extent cx="6537435" cy="4903076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6331" cy="49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6A" w:rsidRDefault="0031466A" w:rsidP="00045AA6">
      <w:pPr>
        <w:ind w:left="0"/>
      </w:pPr>
    </w:p>
    <w:p w:rsidR="0031466A" w:rsidRDefault="006A6EC2" w:rsidP="00045AA6">
      <w:pPr>
        <w:ind w:left="0"/>
      </w:pPr>
      <w:r w:rsidRPr="006A6EC2">
        <w:rPr>
          <w:noProof/>
        </w:rPr>
        <w:drawing>
          <wp:inline distT="0" distB="0" distL="0" distR="0" wp14:anchorId="2D85C7DE" wp14:editId="499CE7E2">
            <wp:extent cx="6600496" cy="4950372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8713" cy="49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6A" w:rsidRDefault="0031466A" w:rsidP="00045AA6">
      <w:pPr>
        <w:ind w:left="0"/>
      </w:pPr>
    </w:p>
    <w:p w:rsidR="00166CFC" w:rsidRDefault="00166CFC" w:rsidP="00045AA6">
      <w:pPr>
        <w:ind w:left="0"/>
      </w:pPr>
    </w:p>
    <w:bookmarkStart w:id="3" w:name="_Hlk105669358"/>
    <w:p w:rsidR="004D35AF" w:rsidRDefault="006A6EC2" w:rsidP="00045AA6">
      <w:pPr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434" w:dyaOrig="4804">
          <v:shape id="_x0000_i1027" type="#_x0000_t75" style="width:532.55pt;height:419.6pt" o:ole="">
            <v:imagedata r:id="rId27" o:title=""/>
          </v:shape>
          <o:OLEObject Type="Embed" ProgID="PowerPoint.Slide.12" ShapeID="_x0000_i1027" DrawAspect="Content" ObjectID="_1772543911" r:id="rId28"/>
        </w:object>
      </w:r>
      <w:bookmarkEnd w:id="3"/>
    </w:p>
    <w:p w:rsidR="004D35AF" w:rsidRDefault="004D35AF" w:rsidP="00045AA6">
      <w:pPr>
        <w:ind w:left="0"/>
      </w:pPr>
    </w:p>
    <w:p w:rsidR="00166CFC" w:rsidRDefault="00166CFC" w:rsidP="00045AA6">
      <w:pPr>
        <w:ind w:left="0"/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Pr="00006F01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0F6303" w:rsidRDefault="006A6EC2" w:rsidP="006A6EC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0F6303" w:rsidRDefault="006A6EC2" w:rsidP="006A6EC2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EC2" w:rsidRPr="00006F01" w:rsidRDefault="006A6EC2" w:rsidP="006A6E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6A6EC2" w:rsidRPr="00006F01" w:rsidRDefault="006A6EC2" w:rsidP="006A6E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Pr="00006F01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BB4B5E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BB4B5E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BB4B5E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Pr="00006F01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EA3FE8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EA3FE8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EA3FE8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Pr="00006F01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EA3FE8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EA3FE8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EA3FE8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Pr="00006F01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Pr="00006F01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Pr="00006F01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Pr="00006F01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</w:tr>
      <w:tr w:rsidR="006A6EC2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C2" w:rsidRPr="00006F01" w:rsidRDefault="006A6EC2" w:rsidP="006A6EC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EC2" w:rsidRPr="002A5C51" w:rsidRDefault="006A6EC2" w:rsidP="006A6EC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3,3</w:t>
            </w:r>
          </w:p>
        </w:tc>
      </w:tr>
    </w:tbl>
    <w:p w:rsidR="00F30BD1" w:rsidRDefault="00F30BD1" w:rsidP="00045AA6">
      <w:pPr>
        <w:ind w:left="0"/>
      </w:pPr>
    </w:p>
    <w:p w:rsidR="009D4379" w:rsidRDefault="009D4379" w:rsidP="00045AA6">
      <w:pPr>
        <w:ind w:left="0"/>
      </w:pPr>
    </w:p>
    <w:p w:rsidR="009D4379" w:rsidRDefault="00C537AF" w:rsidP="00045AA6">
      <w:pPr>
        <w:ind w:left="0"/>
      </w:pPr>
      <w:r w:rsidRPr="00C537AF">
        <w:rPr>
          <w:noProof/>
        </w:rPr>
        <w:lastRenderedPageBreak/>
        <w:drawing>
          <wp:inline distT="0" distB="0" distL="0" distR="0" wp14:anchorId="45EB956E" wp14:editId="4D5C08CA">
            <wp:extent cx="6705600" cy="50292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5147" cy="50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79" w:rsidRDefault="009D4379" w:rsidP="00045AA6">
      <w:pPr>
        <w:ind w:left="0"/>
      </w:pPr>
    </w:p>
    <w:p w:rsidR="0031466A" w:rsidRDefault="00C90A8B" w:rsidP="00045AA6">
      <w:pPr>
        <w:ind w:left="0"/>
      </w:pPr>
      <w:r w:rsidRPr="00C90A8B">
        <w:rPr>
          <w:noProof/>
        </w:rPr>
        <w:drawing>
          <wp:inline distT="0" distB="0" distL="0" distR="0" wp14:anchorId="394B1184" wp14:editId="60C5BD51">
            <wp:extent cx="6684579" cy="501343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4537" cy="50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8F" w:rsidRDefault="00071A8F" w:rsidP="00045AA6">
      <w:pPr>
        <w:ind w:left="0"/>
      </w:pPr>
    </w:p>
    <w:p w:rsidR="00071A8F" w:rsidRDefault="00FC2812" w:rsidP="00045AA6">
      <w:pPr>
        <w:ind w:left="0"/>
      </w:pPr>
      <w:r w:rsidRPr="00FC2812">
        <w:rPr>
          <w:noProof/>
        </w:rPr>
        <w:lastRenderedPageBreak/>
        <w:drawing>
          <wp:inline distT="0" distB="0" distL="0" distR="0" wp14:anchorId="55C1EDF9" wp14:editId="42D50BC4">
            <wp:extent cx="6474372" cy="4855779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4153" cy="48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6A" w:rsidRDefault="0031466A" w:rsidP="00045AA6">
      <w:pPr>
        <w:ind w:left="0"/>
      </w:pPr>
    </w:p>
    <w:p w:rsidR="0031466A" w:rsidRDefault="003F0EB9" w:rsidP="00045AA6">
      <w:pPr>
        <w:ind w:left="0"/>
      </w:pPr>
      <w:r w:rsidRPr="003F0EB9">
        <w:rPr>
          <w:noProof/>
        </w:rPr>
        <w:drawing>
          <wp:inline distT="0" distB="0" distL="0" distR="0" wp14:anchorId="549D0030" wp14:editId="43D34E21">
            <wp:extent cx="6705600" cy="502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5917" cy="50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6A" w:rsidRDefault="0031466A" w:rsidP="00045AA6">
      <w:pPr>
        <w:ind w:left="0"/>
      </w:pPr>
    </w:p>
    <w:p w:rsidR="00694C33" w:rsidRDefault="00694C33" w:rsidP="00045AA6">
      <w:pPr>
        <w:ind w:left="0"/>
      </w:pPr>
    </w:p>
    <w:p w:rsidR="0031466A" w:rsidRDefault="00D22BD0" w:rsidP="00045AA6">
      <w:pPr>
        <w:ind w:left="0"/>
      </w:pPr>
      <w:r w:rsidRPr="00D22BD0">
        <w:lastRenderedPageBreak/>
        <w:drawing>
          <wp:inline distT="0" distB="0" distL="0" distR="0" wp14:anchorId="11B021DF" wp14:editId="5E4BD876">
            <wp:extent cx="6432331" cy="4824248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065" cy="48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33" w:rsidRDefault="00694C33" w:rsidP="00045AA6">
      <w:pPr>
        <w:ind w:left="0"/>
      </w:pPr>
    </w:p>
    <w:p w:rsidR="00850795" w:rsidRDefault="003F0EB9" w:rsidP="00045AA6">
      <w:pPr>
        <w:ind w:left="0"/>
        <w:rPr>
          <w:noProof/>
        </w:rPr>
      </w:pPr>
      <w:r w:rsidRPr="003F0EB9">
        <w:rPr>
          <w:noProof/>
        </w:rPr>
        <w:drawing>
          <wp:inline distT="0" distB="0" distL="0" distR="0" wp14:anchorId="075C5828" wp14:editId="514D1C76">
            <wp:extent cx="6642537" cy="49819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3266" cy="49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D6" w:rsidRDefault="003F0EB9" w:rsidP="00045AA6">
      <w:pPr>
        <w:ind w:left="0"/>
      </w:pPr>
      <w:r w:rsidRPr="003F0EB9">
        <w:rPr>
          <w:noProof/>
        </w:rPr>
        <w:lastRenderedPageBreak/>
        <w:drawing>
          <wp:inline distT="0" distB="0" distL="0" distR="0" wp14:anchorId="43E26A5D" wp14:editId="75DD2BE7">
            <wp:extent cx="6369269" cy="4776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5038" cy="47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BC" w:rsidRDefault="006261BC" w:rsidP="00E842E3">
      <w:pPr>
        <w:ind w:left="0"/>
        <w:jc w:val="both"/>
      </w:pPr>
    </w:p>
    <w:p w:rsidR="006F2C20" w:rsidRDefault="003F0EB9" w:rsidP="00045AA6">
      <w:pPr>
        <w:ind w:left="0"/>
      </w:pPr>
      <w:r w:rsidRPr="003F0EB9">
        <w:rPr>
          <w:noProof/>
        </w:rPr>
        <w:drawing>
          <wp:inline distT="0" distB="0" distL="0" distR="0" wp14:anchorId="7D39F9F8" wp14:editId="5323ACBC">
            <wp:extent cx="6684579" cy="50134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2362" cy="50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BC" w:rsidRDefault="00DF5D8D" w:rsidP="00045AA6">
      <w:pPr>
        <w:ind w:left="0"/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:rsidR="00326729" w:rsidRDefault="00326729" w:rsidP="00045AA6">
      <w:pPr>
        <w:ind w:left="0"/>
      </w:pPr>
    </w:p>
    <w:bookmarkStart w:id="4" w:name="_Hlk105668227"/>
    <w:p w:rsidR="00850795" w:rsidRDefault="00085E3D" w:rsidP="00045AA6">
      <w:pPr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5132" w:dyaOrig="3834">
          <v:shape id="_x0000_i1028" type="#_x0000_t75" style="width:506.5pt;height:410.9pt" o:ole="">
            <v:imagedata r:id="rId37" o:title=""/>
          </v:shape>
          <o:OLEObject Type="Embed" ProgID="PowerPoint.Slide.12" ShapeID="_x0000_i1028" DrawAspect="Content" ObjectID="_1772543912" r:id="rId38"/>
        </w:object>
      </w:r>
      <w:bookmarkEnd w:id="4"/>
    </w:p>
    <w:p w:rsidR="0079095C" w:rsidRDefault="0079095C" w:rsidP="00045AA6">
      <w:pPr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6F2C20" w:rsidRDefault="006F2C20" w:rsidP="00045AA6">
      <w:pPr>
        <w:ind w:left="0"/>
      </w:pP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984"/>
        <w:gridCol w:w="1844"/>
      </w:tblGrid>
      <w:tr w:rsidR="00085E3D" w:rsidRPr="0041775B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3D" w:rsidRPr="0041775B" w:rsidRDefault="00085E3D" w:rsidP="00085E3D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0F6303" w:rsidRDefault="00085E3D" w:rsidP="00085E3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0F6303" w:rsidRDefault="00085E3D" w:rsidP="00085E3D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085E3D" w:rsidRPr="00BB4B5E" w:rsidRDefault="00085E3D" w:rsidP="00085E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5E3D" w:rsidRPr="007847C8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3D" w:rsidRPr="0041775B" w:rsidRDefault="00085E3D" w:rsidP="00085E3D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085E3D" w:rsidRPr="007847C8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3D" w:rsidRPr="0041775B" w:rsidRDefault="00085E3D" w:rsidP="00085E3D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85E3D" w:rsidRPr="007847C8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3D" w:rsidRPr="0041775B" w:rsidRDefault="00085E3D" w:rsidP="00085E3D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,0</w:t>
            </w:r>
          </w:p>
        </w:tc>
      </w:tr>
      <w:tr w:rsidR="00085E3D" w:rsidRPr="007847C8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3D" w:rsidRPr="0041775B" w:rsidRDefault="00085E3D" w:rsidP="00085E3D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85E3D" w:rsidRPr="007847C8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3D" w:rsidRPr="0041775B" w:rsidRDefault="00085E3D" w:rsidP="00085E3D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85E3D" w:rsidRPr="007847C8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3D" w:rsidRPr="0041775B" w:rsidRDefault="00085E3D" w:rsidP="00085E3D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</w:tr>
      <w:tr w:rsidR="00085E3D" w:rsidRPr="007847C8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3D" w:rsidRPr="0041775B" w:rsidRDefault="00085E3D" w:rsidP="00085E3D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BB4B5E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085E3D" w:rsidRPr="007847C8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3D" w:rsidRPr="0041775B" w:rsidRDefault="00085E3D" w:rsidP="00085E3D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3D1EFC" w:rsidRDefault="00085E3D" w:rsidP="00085E3D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3D1EFC" w:rsidRDefault="00085E3D" w:rsidP="00085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3D" w:rsidRPr="003D1EFC" w:rsidRDefault="00085E3D" w:rsidP="00085E3D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</w:tbl>
    <w:p w:rsidR="006F2C20" w:rsidRDefault="006F2C20" w:rsidP="00045AA6">
      <w:pPr>
        <w:ind w:left="0"/>
      </w:pPr>
    </w:p>
    <w:p w:rsidR="00E842E3" w:rsidRDefault="00085E3D" w:rsidP="00045AA6">
      <w:pPr>
        <w:ind w:left="0"/>
      </w:pPr>
      <w:r w:rsidRPr="00085E3D">
        <w:rPr>
          <w:noProof/>
        </w:rPr>
        <w:lastRenderedPageBreak/>
        <w:drawing>
          <wp:inline distT="0" distB="0" distL="0" distR="0" wp14:anchorId="49698B4F" wp14:editId="603B23E0">
            <wp:extent cx="6306207" cy="4729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9343" cy="47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0" w:rsidRDefault="006F2C20" w:rsidP="00045AA6">
      <w:pPr>
        <w:ind w:left="0"/>
      </w:pPr>
    </w:p>
    <w:p w:rsidR="006F2C20" w:rsidRDefault="00085E3D" w:rsidP="00045AA6">
      <w:pPr>
        <w:ind w:left="0"/>
      </w:pPr>
      <w:r w:rsidRPr="00085E3D">
        <w:rPr>
          <w:noProof/>
        </w:rPr>
        <w:drawing>
          <wp:inline distT="0" distB="0" distL="0" distR="0" wp14:anchorId="71C57084" wp14:editId="78D105C3">
            <wp:extent cx="6663559" cy="49976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79379" cy="50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3" w:rsidRDefault="006B34A3" w:rsidP="00045AA6">
      <w:pPr>
        <w:ind w:left="0"/>
      </w:pPr>
    </w:p>
    <w:p w:rsidR="0094031B" w:rsidRDefault="0094031B" w:rsidP="00045AA6">
      <w:pPr>
        <w:ind w:left="0"/>
      </w:pPr>
    </w:p>
    <w:p w:rsidR="00E842E3" w:rsidRDefault="007835BE" w:rsidP="00045AA6">
      <w:pPr>
        <w:ind w:left="0"/>
      </w:pPr>
      <w:r w:rsidRPr="007835BE">
        <w:rPr>
          <w:noProof/>
        </w:rPr>
        <w:lastRenderedPageBreak/>
        <w:drawing>
          <wp:inline distT="0" distB="0" distL="0" distR="0" wp14:anchorId="6044A684" wp14:editId="6F70CD1C">
            <wp:extent cx="6432331" cy="48242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1195" cy="48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7D" w:rsidRDefault="00CC3D7D" w:rsidP="00045AA6">
      <w:pPr>
        <w:ind w:left="0"/>
      </w:pPr>
    </w:p>
    <w:p w:rsidR="0062057B" w:rsidRDefault="007835BE" w:rsidP="00045AA6">
      <w:pPr>
        <w:ind w:left="0"/>
      </w:pPr>
      <w:r w:rsidRPr="007835BE">
        <w:rPr>
          <w:noProof/>
        </w:rPr>
        <w:drawing>
          <wp:inline distT="0" distB="0" distL="0" distR="0" wp14:anchorId="544374C0" wp14:editId="26F23AFD">
            <wp:extent cx="6789683" cy="50922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07739" cy="510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E3" w:rsidRDefault="00E842E3" w:rsidP="00045AA6">
      <w:pPr>
        <w:ind w:left="0"/>
      </w:pPr>
    </w:p>
    <w:p w:rsidR="00943114" w:rsidRDefault="007835BE" w:rsidP="00045AA6">
      <w:pPr>
        <w:ind w:left="0"/>
      </w:pPr>
      <w:r w:rsidRPr="007835BE">
        <w:rPr>
          <w:noProof/>
        </w:rPr>
        <w:lastRenderedPageBreak/>
        <w:drawing>
          <wp:inline distT="0" distB="0" distL="0" distR="0" wp14:anchorId="02A2A36F" wp14:editId="0E21A12E">
            <wp:extent cx="6390289" cy="47927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4794" cy="48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AC" w:rsidRDefault="00E675AC" w:rsidP="00045AA6">
      <w:pPr>
        <w:ind w:left="0"/>
      </w:pPr>
    </w:p>
    <w:p w:rsidR="006F2C20" w:rsidRDefault="007835BE" w:rsidP="004A2C3D">
      <w:r w:rsidRPr="007835BE">
        <w:rPr>
          <w:noProof/>
        </w:rPr>
        <w:drawing>
          <wp:inline distT="0" distB="0" distL="0" distR="0" wp14:anchorId="4F366998" wp14:editId="73F90C91">
            <wp:extent cx="6600496" cy="4950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16454" cy="49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0" w:rsidRDefault="006F2C20" w:rsidP="004A2C3D"/>
    <w:p w:rsidR="002421BE" w:rsidRDefault="002421BE" w:rsidP="004A2C3D"/>
    <w:bookmarkStart w:id="5" w:name="_Hlk105668183"/>
    <w:p w:rsidR="00D4448B" w:rsidRDefault="00637FBE" w:rsidP="004A2C3D"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053" w:dyaOrig="4522">
          <v:shape id="_x0000_i1029" type="#_x0000_t75" style="width:507.7pt;height:405.95pt" o:ole="">
            <v:imagedata r:id="rId45" o:title=""/>
          </v:shape>
          <o:OLEObject Type="Embed" ProgID="PowerPoint.Slide.12" ShapeID="_x0000_i1029" DrawAspect="Content" ObjectID="_1772543913" r:id="rId46"/>
        </w:object>
      </w:r>
      <w:bookmarkEnd w:id="5"/>
    </w:p>
    <w:p w:rsidR="00D4448B" w:rsidRDefault="00D4448B" w:rsidP="004A2C3D"/>
    <w:p w:rsidR="00DA19EC" w:rsidRDefault="00DA19EC" w:rsidP="004A2C3D"/>
    <w:tbl>
      <w:tblPr>
        <w:tblW w:w="11180" w:type="dxa"/>
        <w:tblInd w:w="817" w:type="dxa"/>
        <w:tblLook w:val="04A0" w:firstRow="1" w:lastRow="0" w:firstColumn="1" w:lastColumn="0" w:noHBand="0" w:noVBand="1"/>
      </w:tblPr>
      <w:tblGrid>
        <w:gridCol w:w="3827"/>
        <w:gridCol w:w="1842"/>
        <w:gridCol w:w="1843"/>
        <w:gridCol w:w="2268"/>
        <w:gridCol w:w="700"/>
        <w:gridCol w:w="700"/>
      </w:tblGrid>
      <w:tr w:rsidR="00637FBE" w:rsidRPr="00406495" w:rsidTr="00CD628A">
        <w:trPr>
          <w:gridAfter w:val="2"/>
          <w:wAfter w:w="1400" w:type="dxa"/>
          <w:trHeight w:val="7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E" w:rsidRPr="00406495" w:rsidRDefault="00637FBE" w:rsidP="00637FB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F6303" w:rsidRDefault="00637FBE" w:rsidP="00637FB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F6303" w:rsidRDefault="00637FBE" w:rsidP="00637FB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3437E9" w:rsidRDefault="00637FBE" w:rsidP="00637F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637FBE" w:rsidRPr="003437E9" w:rsidRDefault="00637FBE" w:rsidP="00637F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7FBE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E" w:rsidRPr="00406495" w:rsidRDefault="00637FBE" w:rsidP="00637FB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4</w:t>
            </w:r>
          </w:p>
        </w:tc>
      </w:tr>
      <w:tr w:rsidR="00637FBE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E" w:rsidRPr="00406495" w:rsidRDefault="00637FBE" w:rsidP="00637FB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,8</w:t>
            </w:r>
          </w:p>
        </w:tc>
      </w:tr>
      <w:tr w:rsidR="00637FBE" w:rsidRPr="003906A7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E" w:rsidRPr="00406495" w:rsidRDefault="00637FBE" w:rsidP="00637FB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,1</w:t>
            </w:r>
          </w:p>
        </w:tc>
      </w:tr>
      <w:tr w:rsidR="00637FBE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E" w:rsidRPr="00406495" w:rsidRDefault="00637FBE" w:rsidP="00637FB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  <w:tr w:rsidR="00637FBE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E" w:rsidRPr="00406495" w:rsidRDefault="00637FBE" w:rsidP="00637FB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637FBE" w:rsidRPr="00C221DB" w:rsidTr="00415828">
        <w:trPr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E" w:rsidRPr="00406495" w:rsidRDefault="00637FBE" w:rsidP="00637FB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0" w:type="dxa"/>
            <w:vAlign w:val="center"/>
          </w:tcPr>
          <w:p w:rsidR="00637FBE" w:rsidRPr="00C221DB" w:rsidRDefault="00637FBE" w:rsidP="00637FBE">
            <w:pPr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637FBE" w:rsidRPr="00C221DB" w:rsidRDefault="00637FBE" w:rsidP="00637FBE">
            <w:pPr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37FBE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E" w:rsidRPr="00406495" w:rsidRDefault="00637FBE" w:rsidP="00637FB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7FBE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E" w:rsidRPr="00406495" w:rsidRDefault="00637FBE" w:rsidP="00637FB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BE" w:rsidRPr="0005226A" w:rsidRDefault="00637FBE" w:rsidP="00637FBE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</w:tr>
    </w:tbl>
    <w:p w:rsidR="00DA19EC" w:rsidRDefault="00DA19EC" w:rsidP="004A2C3D"/>
    <w:tbl>
      <w:tblPr>
        <w:tblW w:w="1400" w:type="dxa"/>
        <w:tblInd w:w="817" w:type="dxa"/>
        <w:tblLook w:val="04A0" w:firstRow="1" w:lastRow="0" w:firstColumn="1" w:lastColumn="0" w:noHBand="0" w:noVBand="1"/>
      </w:tblPr>
      <w:tblGrid>
        <w:gridCol w:w="700"/>
        <w:gridCol w:w="700"/>
      </w:tblGrid>
      <w:tr w:rsidR="00F27DE9" w:rsidRPr="00727BFD" w:rsidTr="00972A8D">
        <w:trPr>
          <w:trHeight w:val="359"/>
        </w:trPr>
        <w:tc>
          <w:tcPr>
            <w:tcW w:w="700" w:type="dxa"/>
            <w:vAlign w:val="center"/>
          </w:tcPr>
          <w:p w:rsidR="00F27DE9" w:rsidRPr="00727BFD" w:rsidRDefault="00F27DE9" w:rsidP="00415828">
            <w:pPr>
              <w:ind w:left="0" w:righ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F27DE9" w:rsidRPr="00727BFD" w:rsidRDefault="00F27DE9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3EC5" w:rsidRPr="00727BFD" w:rsidTr="00972A8D">
        <w:trPr>
          <w:trHeight w:val="359"/>
        </w:trPr>
        <w:tc>
          <w:tcPr>
            <w:tcW w:w="700" w:type="dxa"/>
            <w:vAlign w:val="center"/>
          </w:tcPr>
          <w:p w:rsidR="00AA3EC5" w:rsidRPr="00727BFD" w:rsidRDefault="00AA3EC5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AA3EC5" w:rsidRPr="00727BFD" w:rsidRDefault="00AA3EC5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0F85" w:rsidRPr="00727BFD" w:rsidTr="00972A8D">
        <w:trPr>
          <w:trHeight w:val="359"/>
        </w:trPr>
        <w:tc>
          <w:tcPr>
            <w:tcW w:w="700" w:type="dxa"/>
            <w:vAlign w:val="center"/>
          </w:tcPr>
          <w:p w:rsidR="00620F85" w:rsidRPr="00727BFD" w:rsidRDefault="00620F85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620F85" w:rsidRPr="00727BFD" w:rsidRDefault="00620F85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3D7D" w:rsidRPr="00727BFD" w:rsidTr="00972A8D">
        <w:trPr>
          <w:trHeight w:val="359"/>
        </w:trPr>
        <w:tc>
          <w:tcPr>
            <w:tcW w:w="700" w:type="dxa"/>
            <w:vAlign w:val="center"/>
          </w:tcPr>
          <w:p w:rsidR="00CC3D7D" w:rsidRPr="00727BFD" w:rsidRDefault="00CC3D7D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CC3D7D" w:rsidRPr="00727BFD" w:rsidRDefault="00CC3D7D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C3D7D" w:rsidRDefault="00637FBE" w:rsidP="004A2C3D">
      <w:r w:rsidRPr="00637FBE">
        <w:rPr>
          <w:noProof/>
        </w:rPr>
        <w:lastRenderedPageBreak/>
        <w:drawing>
          <wp:inline distT="0" distB="0" distL="0" distR="0" wp14:anchorId="1DB08EC5" wp14:editId="58538A8A">
            <wp:extent cx="6558455" cy="49188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3101" cy="492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7D" w:rsidRDefault="00CC3D7D" w:rsidP="004A2C3D"/>
    <w:p w:rsidR="005A66B9" w:rsidRDefault="00E46218" w:rsidP="004A2C3D">
      <w:r w:rsidRPr="00E46218">
        <w:drawing>
          <wp:inline distT="0" distB="0" distL="0" distR="0" wp14:anchorId="27DA5B66" wp14:editId="0156E671">
            <wp:extent cx="6663559" cy="4997669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80752" cy="50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7D" w:rsidRDefault="00CC3D7D" w:rsidP="00CC3D7D">
      <w:pPr>
        <w:jc w:val="right"/>
      </w:pPr>
    </w:p>
    <w:p w:rsidR="001410B5" w:rsidRDefault="00637FBE" w:rsidP="004A2C3D">
      <w:r w:rsidRPr="00637FBE">
        <w:rPr>
          <w:noProof/>
        </w:rPr>
        <w:lastRenderedPageBreak/>
        <w:drawing>
          <wp:inline distT="0" distB="0" distL="0" distR="0" wp14:anchorId="151C7134" wp14:editId="5D057233">
            <wp:extent cx="6915807" cy="5186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30387" cy="51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7D" w:rsidRDefault="006E277D" w:rsidP="004A2C3D"/>
    <w:p w:rsidR="00EA0DCB" w:rsidRDefault="00EA0DCB" w:rsidP="004A2C3D"/>
    <w:bookmarkStart w:id="6" w:name="_Hlk105668536"/>
    <w:p w:rsidR="00D4448B" w:rsidRDefault="00FA1B40" w:rsidP="004A2C3D">
      <w:pPr>
        <w:rPr>
          <w:rFonts w:ascii="Times New Roman" w:hAnsi="Times New Roman"/>
          <w:b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5890" w:dyaOrig="4397">
          <v:shape id="_x0000_i1030" type="#_x0000_t75" style="width:513.95pt;height:405.95pt" o:ole="">
            <v:imagedata r:id="rId50" o:title=""/>
          </v:shape>
          <o:OLEObject Type="Embed" ProgID="PowerPoint.Slide.12" ShapeID="_x0000_i1030" DrawAspect="Content" ObjectID="_1772543914" r:id="rId51"/>
        </w:object>
      </w:r>
      <w:bookmarkEnd w:id="6"/>
    </w:p>
    <w:p w:rsidR="00522FEA" w:rsidRDefault="00522FEA" w:rsidP="004A2C3D"/>
    <w:p w:rsidR="0053595A" w:rsidRDefault="0053595A" w:rsidP="004A2C3D"/>
    <w:tbl>
      <w:tblPr>
        <w:tblW w:w="10897" w:type="dxa"/>
        <w:tblInd w:w="817" w:type="dxa"/>
        <w:tblLook w:val="04A0" w:firstRow="1" w:lastRow="0" w:firstColumn="1" w:lastColumn="0" w:noHBand="0" w:noVBand="1"/>
      </w:tblPr>
      <w:tblGrid>
        <w:gridCol w:w="3827"/>
        <w:gridCol w:w="1842"/>
        <w:gridCol w:w="1843"/>
        <w:gridCol w:w="1985"/>
        <w:gridCol w:w="700"/>
        <w:gridCol w:w="700"/>
      </w:tblGrid>
      <w:tr w:rsidR="00FA1B40" w:rsidRPr="00406495" w:rsidTr="004B05E3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0F6303" w:rsidRDefault="00FA1B40" w:rsidP="00FA1B4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0F6303" w:rsidRDefault="00FA1B40" w:rsidP="00FA1B40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437E9" w:rsidRDefault="00FA1B40" w:rsidP="00FA1B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A1B40" w:rsidRPr="003437E9" w:rsidRDefault="00FA1B40" w:rsidP="00FA1B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1B40" w:rsidRPr="00406495" w:rsidTr="004B05E3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,6</w:t>
            </w:r>
          </w:p>
        </w:tc>
      </w:tr>
      <w:tr w:rsidR="00FA1B40" w:rsidRPr="00406495" w:rsidTr="004B05E3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</w:tr>
      <w:tr w:rsidR="00FA1B40" w:rsidRPr="00406495" w:rsidTr="004B05E3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E84C7A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2,9</w:t>
            </w:r>
          </w:p>
        </w:tc>
      </w:tr>
      <w:tr w:rsidR="00FA1B40" w:rsidRPr="00406495" w:rsidTr="004B05E3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E84C7A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E84C7A" w:rsidRDefault="00FA1B40" w:rsidP="00FA1B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E84C7A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6,0</w:t>
            </w:r>
          </w:p>
        </w:tc>
      </w:tr>
      <w:tr w:rsidR="00FA1B40" w:rsidRPr="00406495" w:rsidTr="004B05E3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3,3</w:t>
            </w:r>
          </w:p>
        </w:tc>
      </w:tr>
      <w:tr w:rsidR="00FA1B40" w:rsidRPr="00406495" w:rsidTr="004B05E3">
        <w:trPr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700" w:type="dxa"/>
            <w:vAlign w:val="center"/>
          </w:tcPr>
          <w:p w:rsidR="00FA1B40" w:rsidRPr="00406495" w:rsidRDefault="00FA1B40" w:rsidP="00FA1B40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FA1B40" w:rsidRPr="00406495" w:rsidRDefault="00FA1B40" w:rsidP="00FA1B40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A1B40" w:rsidRPr="00406495" w:rsidTr="004B05E3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FA1B40" w:rsidRPr="00406495" w:rsidTr="004B05E3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801AD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D4448B" w:rsidRDefault="00D4448B" w:rsidP="004A2C3D"/>
    <w:p w:rsidR="00D4448B" w:rsidRDefault="00D4448B" w:rsidP="004A2C3D"/>
    <w:p w:rsidR="00D4448B" w:rsidRDefault="00D4448B" w:rsidP="004A2C3D"/>
    <w:p w:rsidR="00D4448B" w:rsidRDefault="00D4448B" w:rsidP="004A2C3D"/>
    <w:p w:rsidR="000F5493" w:rsidRDefault="000F5493" w:rsidP="004A2C3D"/>
    <w:p w:rsidR="007B5AB4" w:rsidRDefault="007B5AB4" w:rsidP="004A2C3D"/>
    <w:bookmarkStart w:id="7" w:name="_Hlk105668566"/>
    <w:p w:rsidR="00D4448B" w:rsidRDefault="00FA1B40" w:rsidP="004A2C3D"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147" w:dyaOrig="4593">
          <v:shape id="_x0000_i1031" type="#_x0000_t75" style="width:481.65pt;height:396pt" o:ole="">
            <v:imagedata r:id="rId52" o:title=""/>
          </v:shape>
          <o:OLEObject Type="Embed" ProgID="PowerPoint.Slide.12" ShapeID="_x0000_i1031" DrawAspect="Content" ObjectID="_1772543915" r:id="rId53"/>
        </w:object>
      </w:r>
      <w:bookmarkEnd w:id="7"/>
    </w:p>
    <w:p w:rsidR="00D4448B" w:rsidRDefault="00D4448B" w:rsidP="004A2C3D"/>
    <w:p w:rsidR="007B5AB4" w:rsidRDefault="007B5AB4" w:rsidP="004A2C3D"/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0F6303" w:rsidRDefault="00FA1B40" w:rsidP="00FA1B4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0F6303" w:rsidRDefault="00FA1B40" w:rsidP="00FA1B40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CB4E55" w:rsidRDefault="00FA1B40" w:rsidP="00FA1B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4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A1B40" w:rsidRPr="00CB4E55" w:rsidRDefault="00FA1B40" w:rsidP="00FA1B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D1E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D1E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D1E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D1E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D1E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1EF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D1E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D1E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1EF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D1E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D1E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1EF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D1E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D1E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1EF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3D1EFC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D1EF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22FEA" w:rsidRPr="00406495" w:rsidRDefault="00522FEA" w:rsidP="00522FEA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0F5493" w:rsidRDefault="000F5493" w:rsidP="000F5493">
      <w:pPr>
        <w:tabs>
          <w:tab w:val="left" w:pos="8820"/>
        </w:tabs>
        <w:jc w:val="left"/>
      </w:pPr>
    </w:p>
    <w:bookmarkStart w:id="8" w:name="_Hlk105668588"/>
    <w:p w:rsidR="00AD04E3" w:rsidRDefault="00FA1B40" w:rsidP="004A2C3D"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662" w:dyaOrig="4974">
          <v:shape id="_x0000_i1032" type="#_x0000_t75" style="width:525.1pt;height:419.6pt" o:ole="">
            <v:imagedata r:id="rId54" o:title=""/>
          </v:shape>
          <o:OLEObject Type="Embed" ProgID="PowerPoint.Slide.12" ShapeID="_x0000_i1032" DrawAspect="Content" ObjectID="_1772543916" r:id="rId55"/>
        </w:object>
      </w:r>
      <w:bookmarkEnd w:id="8"/>
    </w:p>
    <w:p w:rsidR="00D4448B" w:rsidRDefault="00D4448B" w:rsidP="004A2C3D"/>
    <w:p w:rsidR="00D4448B" w:rsidRDefault="00D4448B" w:rsidP="004A2C3D"/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0F6303" w:rsidRDefault="00FA1B40" w:rsidP="00FA1B4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0F6303" w:rsidRDefault="00FA1B40" w:rsidP="00FA1B40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701E18" w:rsidRDefault="00FA1B40" w:rsidP="00FA1B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A1B40" w:rsidRPr="00701E18" w:rsidRDefault="00FA1B40" w:rsidP="00FA1B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A1B40" w:rsidRPr="00EB7B2B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A1B40" w:rsidRPr="0049120E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,0</w:t>
            </w:r>
          </w:p>
        </w:tc>
      </w:tr>
      <w:tr w:rsidR="00FA1B40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0" w:rsidRPr="00406495" w:rsidRDefault="00FA1B40" w:rsidP="00FA1B40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BB4B5E" w:rsidRDefault="00FA1B40" w:rsidP="00FA1B40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E2B48" w:rsidRPr="005B15DD" w:rsidRDefault="009E2B48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9E2B48" w:rsidRPr="005B15DD" w:rsidRDefault="009E2B48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485EF1" w:rsidRDefault="00485EF1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EA5FFC" w:rsidRDefault="00EA5FFC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EA5FFC" w:rsidRPr="005B15DD" w:rsidRDefault="00EA5FFC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D4448B" w:rsidRDefault="00E46218" w:rsidP="004A2C3D">
      <w:r w:rsidRPr="00E46218">
        <w:drawing>
          <wp:inline distT="0" distB="0" distL="0" distR="0" wp14:anchorId="40053540" wp14:editId="6CF2FC82">
            <wp:extent cx="6495393" cy="487154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09405" cy="48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18" w:rsidRDefault="00E46218" w:rsidP="004A2C3D"/>
    <w:p w:rsidR="00E46218" w:rsidRDefault="00E46218" w:rsidP="004A2C3D"/>
    <w:p w:rsidR="00485EF1" w:rsidRDefault="00485EF1" w:rsidP="004A2C3D"/>
    <w:p w:rsidR="00D4448B" w:rsidRDefault="009A32DD" w:rsidP="004A2C3D">
      <w:r w:rsidRPr="009A32DD">
        <w:rPr>
          <w:noProof/>
        </w:rPr>
        <w:lastRenderedPageBreak/>
        <w:drawing>
          <wp:inline distT="0" distB="0" distL="0" distR="0" wp14:anchorId="063D57D8" wp14:editId="43F90BE5">
            <wp:extent cx="6516415" cy="48873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25932" cy="48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C1" w:rsidRDefault="00496DC1" w:rsidP="004A2C3D"/>
    <w:p w:rsidR="003663C5" w:rsidRPr="007D6323" w:rsidRDefault="00496DC1" w:rsidP="004A2C3D">
      <w:pPr>
        <w:rPr>
          <w:lang w:val="en-US"/>
        </w:rPr>
      </w:pPr>
      <w:r w:rsidRPr="00496DC1">
        <w:rPr>
          <w:noProof/>
          <w:lang w:val="en-US"/>
        </w:rPr>
        <w:drawing>
          <wp:inline distT="0" distB="0" distL="0" distR="0" wp14:anchorId="0AECB395" wp14:editId="09F2CCFA">
            <wp:extent cx="6600497" cy="49503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18403" cy="496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F1" w:rsidRDefault="00485EF1" w:rsidP="004A2C3D"/>
    <w:p w:rsidR="00E524E1" w:rsidRDefault="00496DC1" w:rsidP="004A2C3D">
      <w:pPr>
        <w:rPr>
          <w:noProof/>
        </w:rPr>
      </w:pPr>
      <w:r w:rsidRPr="00496DC1">
        <w:rPr>
          <w:noProof/>
        </w:rPr>
        <w:lastRenderedPageBreak/>
        <w:drawing>
          <wp:inline distT="0" distB="0" distL="0" distR="0" wp14:anchorId="14531775" wp14:editId="6858CAA8">
            <wp:extent cx="6621517" cy="49661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35728" cy="49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35" w:rsidRPr="006A4074" w:rsidRDefault="00EE3F35" w:rsidP="004A2C3D"/>
    <w:p w:rsidR="003E2BE6" w:rsidRDefault="00496DC1" w:rsidP="004A2C3D">
      <w:r w:rsidRPr="00496DC1">
        <w:rPr>
          <w:noProof/>
        </w:rPr>
        <w:drawing>
          <wp:inline distT="0" distB="0" distL="0" distR="0" wp14:anchorId="6C9780C8" wp14:editId="772180D6">
            <wp:extent cx="6642537" cy="49819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0094" cy="49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F1" w:rsidRDefault="00485EF1" w:rsidP="004A2C3D"/>
    <w:p w:rsidR="00C45329" w:rsidRDefault="0095414F" w:rsidP="004A2C3D">
      <w:pPr>
        <w:rPr>
          <w:b/>
          <w:lang w:val="en-US"/>
        </w:rPr>
      </w:pPr>
      <w:r w:rsidRPr="0095414F">
        <w:rPr>
          <w:b/>
          <w:noProof/>
          <w:lang w:val="en-US"/>
        </w:rPr>
        <w:lastRenderedPageBreak/>
        <w:drawing>
          <wp:inline distT="0" distB="0" distL="0" distR="0" wp14:anchorId="408F2F82" wp14:editId="39D3029D">
            <wp:extent cx="6537435" cy="49030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59708" cy="491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4F" w:rsidRPr="00126DDA" w:rsidRDefault="0095414F" w:rsidP="004A2C3D">
      <w:pPr>
        <w:rPr>
          <w:b/>
          <w:lang w:val="en-US"/>
        </w:rPr>
      </w:pPr>
    </w:p>
    <w:p w:rsidR="00E80A84" w:rsidRPr="003F5065" w:rsidRDefault="0095414F" w:rsidP="004A2C3D">
      <w:pPr>
        <w:rPr>
          <w:lang w:val="en-US"/>
        </w:rPr>
      </w:pPr>
      <w:r w:rsidRPr="0095414F">
        <w:rPr>
          <w:noProof/>
          <w:lang w:val="en-US"/>
        </w:rPr>
        <w:drawing>
          <wp:inline distT="0" distB="0" distL="0" distR="0" wp14:anchorId="7C7C3145" wp14:editId="67E02927">
            <wp:extent cx="6600496" cy="49503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13895" cy="49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65" w:rsidRDefault="003F5065" w:rsidP="004A2C3D"/>
    <w:p w:rsidR="00E80A84" w:rsidRDefault="001B3604" w:rsidP="004A2C3D">
      <w:r w:rsidRPr="001B3604">
        <w:lastRenderedPageBreak/>
        <w:drawing>
          <wp:inline distT="0" distB="0" distL="0" distR="0" wp14:anchorId="6D2DA933" wp14:editId="046341EE">
            <wp:extent cx="6779172" cy="485521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99311" cy="48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Default="00D4448B" w:rsidP="004A2C3D"/>
    <w:p w:rsidR="00857164" w:rsidRDefault="00D468A0" w:rsidP="004A2C3D">
      <w:r w:rsidRPr="00D468A0">
        <w:drawing>
          <wp:inline distT="0" distB="0" distL="0" distR="0" wp14:anchorId="7367C533" wp14:editId="32EB9B23">
            <wp:extent cx="6558455" cy="49188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73549" cy="49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91" w:rsidRDefault="00640A91" w:rsidP="004A2C3D"/>
    <w:p w:rsidR="00640A91" w:rsidRDefault="00D468A0" w:rsidP="00B915C5">
      <w:r w:rsidRPr="00D468A0">
        <w:lastRenderedPageBreak/>
        <w:drawing>
          <wp:inline distT="0" distB="0" distL="0" distR="0" wp14:anchorId="79628F4E" wp14:editId="607F3342">
            <wp:extent cx="6537435" cy="49030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55673" cy="49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92" w:rsidRDefault="00081692" w:rsidP="004A2C3D"/>
    <w:p w:rsidR="00663B62" w:rsidRDefault="001B3604" w:rsidP="004A2C3D">
      <w:r w:rsidRPr="001B3604">
        <w:drawing>
          <wp:inline distT="0" distB="0" distL="0" distR="0" wp14:anchorId="1E0FA5D6" wp14:editId="640BF8DB">
            <wp:extent cx="6600496" cy="4950372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18578" cy="49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Default="00D4448B" w:rsidP="004A2C3D"/>
    <w:p w:rsidR="00640A91" w:rsidRPr="007F0408" w:rsidRDefault="001B3604" w:rsidP="004A2C3D">
      <w:r w:rsidRPr="001B3604">
        <w:lastRenderedPageBreak/>
        <w:drawing>
          <wp:inline distT="0" distB="0" distL="0" distR="0" wp14:anchorId="02CFC1B3" wp14:editId="691B7EA5">
            <wp:extent cx="6306207" cy="472965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26525" cy="47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Default="00D4448B" w:rsidP="004A2C3D"/>
    <w:p w:rsidR="00173625" w:rsidRDefault="00173625" w:rsidP="004A2C3D"/>
    <w:p w:rsidR="00D4448B" w:rsidRPr="002E24E5" w:rsidRDefault="00482E40" w:rsidP="004A2C3D">
      <w:pPr>
        <w:rPr>
          <w:lang w:val="en-US"/>
        </w:rPr>
      </w:pPr>
      <w:r w:rsidRPr="00482E40">
        <w:rPr>
          <w:lang w:val="en-US"/>
        </w:rPr>
        <w:drawing>
          <wp:inline distT="0" distB="0" distL="0" distR="0" wp14:anchorId="0359A7D5" wp14:editId="05C25A02">
            <wp:extent cx="6936829" cy="52026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53849" cy="52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B6" w:rsidRDefault="003244B6" w:rsidP="004A2C3D"/>
    <w:p w:rsidR="00D4448B" w:rsidRDefault="00482E40" w:rsidP="004A2C3D">
      <w:r w:rsidRPr="00482E40">
        <w:drawing>
          <wp:inline distT="0" distB="0" distL="0" distR="0" wp14:anchorId="688FE875" wp14:editId="6A251EE9">
            <wp:extent cx="6558455" cy="49188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1554" cy="49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FD" w:rsidRDefault="007C5DFD" w:rsidP="004A2C3D"/>
    <w:p w:rsidR="00173625" w:rsidRDefault="00173625" w:rsidP="004A2C3D"/>
    <w:p w:rsidR="00D4448B" w:rsidRDefault="00482E40" w:rsidP="004A2C3D">
      <w:r w:rsidRPr="00482E40">
        <w:drawing>
          <wp:inline distT="0" distB="0" distL="0" distR="0" wp14:anchorId="7B1E224E" wp14:editId="6438AAAC">
            <wp:extent cx="6495393" cy="48715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12874" cy="48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Default="00D4448B" w:rsidP="004A2C3D"/>
    <w:p w:rsidR="00F32C4E" w:rsidRDefault="00482E40" w:rsidP="00F32C4E">
      <w:r w:rsidRPr="00482E40">
        <w:drawing>
          <wp:inline distT="0" distB="0" distL="0" distR="0" wp14:anchorId="13B4005E" wp14:editId="4B4BC250">
            <wp:extent cx="6474372" cy="48557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6796" cy="48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85" w:rsidRDefault="00B90285" w:rsidP="00F32C4E"/>
    <w:p w:rsidR="00B90285" w:rsidRDefault="00482E40" w:rsidP="00F32C4E">
      <w:r w:rsidRPr="00482E40">
        <w:drawing>
          <wp:inline distT="0" distB="0" distL="0" distR="0" wp14:anchorId="2BE40422" wp14:editId="617DAE9F">
            <wp:extent cx="6516413" cy="48873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25380" cy="48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C3" w:rsidRDefault="007E7AC3" w:rsidP="00F32C4E"/>
    <w:p w:rsidR="00F32C4E" w:rsidRDefault="001B3604" w:rsidP="00F32C4E">
      <w:r w:rsidRPr="001B3604">
        <w:lastRenderedPageBreak/>
        <w:drawing>
          <wp:inline distT="0" distB="0" distL="0" distR="0" wp14:anchorId="1AD1A7DA" wp14:editId="295CBC0D">
            <wp:extent cx="6495393" cy="487154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09300" cy="48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62" w:rsidRDefault="00663B62" w:rsidP="004A2C3D"/>
    <w:p w:rsidR="00A62A1B" w:rsidRDefault="00482E40" w:rsidP="004A2C3D">
      <w:r w:rsidRPr="00482E40">
        <w:drawing>
          <wp:inline distT="0" distB="0" distL="0" distR="0" wp14:anchorId="66EA9A3E" wp14:editId="2867A5A6">
            <wp:extent cx="6873765" cy="515532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84150" cy="51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F8" w:rsidRDefault="004B20F8" w:rsidP="004A2C3D"/>
    <w:p w:rsidR="00BC00B4" w:rsidRPr="00361009" w:rsidRDefault="008E60BE" w:rsidP="004A2C3D">
      <w:pPr>
        <w:rPr>
          <w:b/>
        </w:rPr>
      </w:pPr>
      <w:r w:rsidRPr="008E60BE">
        <w:rPr>
          <w:b/>
        </w:rPr>
        <w:lastRenderedPageBreak/>
        <w:drawing>
          <wp:inline distT="0" distB="0" distL="0" distR="0" wp14:anchorId="11C5C836" wp14:editId="3C9D6442">
            <wp:extent cx="6999889" cy="524991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011391" cy="52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88" w:rsidRDefault="00F64C88" w:rsidP="004A2C3D"/>
    <w:p w:rsidR="00115E12" w:rsidRPr="00894E68" w:rsidRDefault="00115E12" w:rsidP="004A2C3D">
      <w:pPr>
        <w:rPr>
          <w:lang w:val="en-US"/>
        </w:rPr>
      </w:pPr>
    </w:p>
    <w:bookmarkStart w:id="9" w:name="_Hlk105670282"/>
    <w:p w:rsidR="00F64C88" w:rsidRDefault="004A6A68" w:rsidP="004A2C3D">
      <w:pPr>
        <w:rPr>
          <w:rFonts w:ascii="Times New Roman" w:hAnsi="Times New Roman"/>
          <w:b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359" w:dyaOrig="4749">
          <v:shape id="_x0000_i1049" type="#_x0000_t75" style="width:532.55pt;height:408.4pt" o:ole="">
            <v:imagedata r:id="rId76" o:title=""/>
          </v:shape>
          <o:OLEObject Type="Embed" ProgID="PowerPoint.Slide.12" ShapeID="_x0000_i1049" DrawAspect="Content" ObjectID="_1772543917" r:id="rId77"/>
        </w:object>
      </w:r>
      <w:bookmarkEnd w:id="9"/>
    </w:p>
    <w:p w:rsidR="00F64C88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854ACE" w:rsidRPr="00B81903" w:rsidRDefault="00854ACE" w:rsidP="004A2C3D">
      <w:pPr>
        <w:rPr>
          <w:rFonts w:ascii="Times New Roman" w:hAnsi="Times New Roman"/>
          <w:b/>
          <w:sz w:val="20"/>
          <w:szCs w:val="20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6C3B0B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3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2129F" w:rsidRPr="006C3B0B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129F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2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F2129F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F2129F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F2129F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</w:tr>
      <w:tr w:rsidR="00F2129F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</w:tr>
      <w:tr w:rsidR="00F2129F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-54,5</w:t>
            </w:r>
          </w:p>
        </w:tc>
      </w:tr>
      <w:tr w:rsidR="00F2129F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81,2</w:t>
            </w:r>
          </w:p>
        </w:tc>
      </w:tr>
      <w:tr w:rsidR="00F2129F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-14,3</w:t>
            </w:r>
          </w:p>
        </w:tc>
      </w:tr>
    </w:tbl>
    <w:p w:rsidR="00F64C88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A0718A" w:rsidRPr="005B15DD" w:rsidRDefault="00A0718A" w:rsidP="00A0718A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1655F9" w:rsidRDefault="001655F9" w:rsidP="001655F9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F64C88" w:rsidRDefault="00F64C88" w:rsidP="004A2C3D"/>
    <w:p w:rsidR="00B70069" w:rsidRDefault="00B70069" w:rsidP="004A2C3D"/>
    <w:p w:rsidR="00B70069" w:rsidRDefault="00B70069" w:rsidP="004A2C3D"/>
    <w:bookmarkStart w:id="10" w:name="_Hlk105670314"/>
    <w:p w:rsidR="0000587E" w:rsidRPr="00DC1BEC" w:rsidRDefault="00F2129F" w:rsidP="004A2C3D">
      <w:pPr>
        <w:rPr>
          <w:rFonts w:ascii="Times New Roman" w:hAnsi="Times New Roman"/>
          <w:b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5610" w:dyaOrig="4191">
          <v:shape id="_x0000_i1051" type="#_x0000_t75" style="width:516.4pt;height:423.3pt" o:ole="">
            <v:imagedata r:id="rId78" o:title=""/>
          </v:shape>
          <o:OLEObject Type="Embed" ProgID="PowerPoint.Slide.12" ShapeID="_x0000_i1051" DrawAspect="Content" ObjectID="_1772543918" r:id="rId79"/>
        </w:object>
      </w:r>
      <w:bookmarkEnd w:id="10"/>
    </w:p>
    <w:p w:rsidR="00F64C88" w:rsidRDefault="00F64C88" w:rsidP="004A2C3D"/>
    <w:p w:rsidR="00663B62" w:rsidRDefault="00663B62" w:rsidP="004A2C3D"/>
    <w:tbl>
      <w:tblPr>
        <w:tblW w:w="9214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1843"/>
      </w:tblGrid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6C3B0B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3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2129F" w:rsidRPr="006C3B0B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17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-15,3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29,6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48,7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-23,7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-54,5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345,8</w:t>
            </w:r>
          </w:p>
        </w:tc>
      </w:tr>
      <w:tr w:rsidR="00F2129F" w:rsidRPr="00406495" w:rsidTr="00B70069">
        <w:trPr>
          <w:trHeight w:val="7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</w:tbl>
    <w:p w:rsidR="00675FC3" w:rsidRPr="00406495" w:rsidRDefault="00675FC3" w:rsidP="00675FC3">
      <w:pPr>
        <w:ind w:firstLine="142"/>
        <w:rPr>
          <w:rFonts w:ascii="Times New Roman" w:hAnsi="Times New Roman"/>
          <w:sz w:val="28"/>
          <w:szCs w:val="28"/>
        </w:rPr>
      </w:pPr>
    </w:p>
    <w:p w:rsidR="00675FC3" w:rsidRPr="00406495" w:rsidRDefault="00675FC3" w:rsidP="00675FC3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BC498B" w:rsidRPr="00A15D10" w:rsidRDefault="00BC498B" w:rsidP="001655F9">
      <w:pPr>
        <w:ind w:firstLine="142"/>
        <w:rPr>
          <w:rFonts w:ascii="Times New Roman" w:hAnsi="Times New Roman"/>
          <w:sz w:val="28"/>
          <w:szCs w:val="28"/>
        </w:rPr>
      </w:pPr>
    </w:p>
    <w:p w:rsidR="001B64BE" w:rsidRDefault="0004570A" w:rsidP="00055728">
      <w:pPr>
        <w:tabs>
          <w:tab w:val="left" w:pos="6192"/>
        </w:tabs>
        <w:ind w:left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bookmarkStart w:id="11" w:name="_Hlk105670346"/>
      <w:r w:rsidR="00F2129F" w:rsidRPr="00132765">
        <w:rPr>
          <w:rFonts w:ascii="Times New Roman" w:hAnsi="Times New Roman"/>
          <w:b/>
          <w:color w:val="FF0000"/>
          <w:sz w:val="28"/>
          <w:szCs w:val="28"/>
        </w:rPr>
        <w:object w:dxaOrig="5950" w:dyaOrig="4442">
          <v:shape id="_x0000_i1053" type="#_x0000_t75" style="width:496.55pt;height:397.25pt" o:ole="">
            <v:imagedata r:id="rId80" o:title=""/>
          </v:shape>
          <o:OLEObject Type="Embed" ProgID="PowerPoint.Slide.12" ShapeID="_x0000_i1053" DrawAspect="Content" ObjectID="_1772543919" r:id="rId81"/>
        </w:object>
      </w:r>
      <w:bookmarkEnd w:id="11"/>
    </w:p>
    <w:p w:rsidR="0004570A" w:rsidRDefault="0004570A" w:rsidP="0004570A">
      <w:pPr>
        <w:tabs>
          <w:tab w:val="left" w:pos="6192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1985"/>
      </w:tblGrid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62BF3" w:rsidRDefault="00F2129F" w:rsidP="00F2129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B62B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B62B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2</w:t>
            </w:r>
            <w:r w:rsidRPr="00B62B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62BF3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2B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62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2</w:t>
            </w:r>
            <w:r w:rsidRPr="00B62B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4103AD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03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2129F" w:rsidRPr="004103AD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-5,1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-9,1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6B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-21,8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BE5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BE6BE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BE6BE5">
              <w:rPr>
                <w:rFonts w:ascii="Times New Roman" w:hAnsi="Times New Roman"/>
                <w:sz w:val="28"/>
                <w:szCs w:val="28"/>
              </w:rPr>
              <w:t>-34,7</w:t>
            </w:r>
          </w:p>
        </w:tc>
      </w:tr>
    </w:tbl>
    <w:p w:rsidR="00675FC3" w:rsidRPr="00406495" w:rsidRDefault="00675FC3" w:rsidP="00675FC3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F64C88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A10E4C" w:rsidRDefault="00A10E4C" w:rsidP="004A2C3D"/>
    <w:p w:rsidR="00996B40" w:rsidRDefault="00996B40" w:rsidP="004A2C3D"/>
    <w:p w:rsidR="00996B40" w:rsidRDefault="00996B40" w:rsidP="004A2C3D"/>
    <w:p w:rsidR="00F56CCF" w:rsidRDefault="00F56CCF" w:rsidP="004A2C3D"/>
    <w:p w:rsidR="00A10E4C" w:rsidRDefault="00F2129F" w:rsidP="004A2C3D">
      <w:r w:rsidRPr="00F2129F">
        <w:lastRenderedPageBreak/>
        <w:drawing>
          <wp:inline distT="0" distB="0" distL="0" distR="0" wp14:anchorId="3E676C3D" wp14:editId="22C7EE05">
            <wp:extent cx="6600497" cy="495037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12452" cy="49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4C" w:rsidRDefault="00A10E4C" w:rsidP="004A2C3D"/>
    <w:p w:rsidR="00A10E4C" w:rsidRDefault="00F2129F" w:rsidP="004A2C3D">
      <w:r w:rsidRPr="00F2129F">
        <w:drawing>
          <wp:inline distT="0" distB="0" distL="0" distR="0" wp14:anchorId="5724BE90" wp14:editId="63AB4F72">
            <wp:extent cx="6642539" cy="498190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60988" cy="49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B1" w:rsidRDefault="00A403B1" w:rsidP="004A2C3D"/>
    <w:p w:rsidR="00A403B1" w:rsidRDefault="00A403B1" w:rsidP="004A2C3D"/>
    <w:p w:rsidR="00A403B1" w:rsidRDefault="00A403B1" w:rsidP="004A2C3D"/>
    <w:bookmarkStart w:id="12" w:name="_Hlk129792248"/>
    <w:p w:rsidR="00F64C88" w:rsidRDefault="00F2129F" w:rsidP="004A2C3D">
      <w:pPr>
        <w:rPr>
          <w:rFonts w:ascii="Times New Roman" w:hAnsi="Times New Roman"/>
          <w:b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623" w:dyaOrig="4948">
          <v:shape id="_x0000_i1055" type="#_x0000_t75" style="width:523.85pt;height:414.6pt" o:ole="">
            <v:imagedata r:id="rId84" o:title=""/>
          </v:shape>
          <o:OLEObject Type="Embed" ProgID="PowerPoint.Slide.12" ShapeID="_x0000_i1055" DrawAspect="Content" ObjectID="_1772543920" r:id="rId85"/>
        </w:object>
      </w:r>
      <w:bookmarkEnd w:id="12"/>
    </w:p>
    <w:p w:rsidR="00F64C88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04570A" w:rsidRDefault="0004570A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1985"/>
      </w:tblGrid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E87E85" w:rsidRDefault="00F2129F" w:rsidP="00F2129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E87E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E87E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2</w:t>
            </w:r>
            <w:r w:rsidRPr="00E87E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E87E85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87E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E87E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2</w:t>
            </w:r>
            <w:r w:rsidRPr="00E87E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5375E5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5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2129F" w:rsidRPr="005375E5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D4028C" w:rsidRDefault="00F2129F" w:rsidP="00F212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D042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D042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10791B" w:rsidRDefault="00F2129F" w:rsidP="00F212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-1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-62,2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-15,4</w:t>
            </w:r>
          </w:p>
        </w:tc>
      </w:tr>
    </w:tbl>
    <w:p w:rsidR="00A0718A" w:rsidRPr="005B15DD" w:rsidRDefault="00A0718A" w:rsidP="00A0718A">
      <w:pPr>
        <w:ind w:firstLine="142"/>
        <w:rPr>
          <w:rFonts w:ascii="Times New Roman" w:hAnsi="Times New Roman"/>
          <w:sz w:val="28"/>
          <w:szCs w:val="28"/>
        </w:rPr>
      </w:pPr>
    </w:p>
    <w:p w:rsidR="00F64C88" w:rsidRDefault="00F64C88" w:rsidP="004A2C3D"/>
    <w:p w:rsidR="0098679B" w:rsidRPr="0098679B" w:rsidRDefault="0098679B" w:rsidP="004A2C3D"/>
    <w:p w:rsidR="003137BD" w:rsidRDefault="003137BD" w:rsidP="004A2C3D"/>
    <w:p w:rsidR="003137BD" w:rsidRDefault="00F2129F" w:rsidP="004A2C3D">
      <w:r w:rsidRPr="00F2129F">
        <w:drawing>
          <wp:inline distT="0" distB="0" distL="0" distR="0" wp14:anchorId="311A24F5" wp14:editId="0A53160E">
            <wp:extent cx="6537435" cy="490307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50710" cy="49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62" w:rsidRDefault="00663B62" w:rsidP="004A2C3D"/>
    <w:p w:rsidR="00663B62" w:rsidRDefault="00F2129F" w:rsidP="004A2C3D">
      <w:r w:rsidRPr="00F2129F">
        <w:drawing>
          <wp:inline distT="0" distB="0" distL="0" distR="0" wp14:anchorId="34AEDD27" wp14:editId="1108C9C8">
            <wp:extent cx="6537435" cy="490307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48416" cy="49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62" w:rsidRDefault="00663B62" w:rsidP="004A2C3D"/>
    <w:bookmarkStart w:id="13" w:name="_Hlk129792303"/>
    <w:p w:rsidR="00461E31" w:rsidRDefault="00F2129F" w:rsidP="004A2C3D"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979" w:dyaOrig="5212">
          <v:shape id="_x0000_i1057" type="#_x0000_t75" style="width:552.4pt;height:436.95pt" o:ole="">
            <v:imagedata r:id="rId88" o:title=""/>
          </v:shape>
          <o:OLEObject Type="Embed" ProgID="PowerPoint.Slide.12" ShapeID="_x0000_i1057" DrawAspect="Content" ObjectID="_1772543921" r:id="rId89"/>
        </w:object>
      </w:r>
      <w:bookmarkEnd w:id="13"/>
    </w:p>
    <w:p w:rsidR="00461E31" w:rsidRDefault="00461E31" w:rsidP="004A2C3D"/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984"/>
      </w:tblGrid>
      <w:tr w:rsidR="00F2129F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Default="00F2129F" w:rsidP="00F2129F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29F" w:rsidRPr="005375E5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5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2129F" w:rsidRPr="005375E5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129F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Default="00F2129F" w:rsidP="00F2129F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  <w:tr w:rsidR="00F2129F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Default="00F2129F" w:rsidP="00F2129F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2129F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Default="00F2129F" w:rsidP="00F2129F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-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2129F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Default="00F2129F" w:rsidP="00F2129F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D042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2129F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Default="00F2129F" w:rsidP="00F2129F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E87E85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-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2129F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Default="00F2129F" w:rsidP="00F2129F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-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2129F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Default="00F2129F" w:rsidP="00F2129F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129F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Default="00F2129F" w:rsidP="00F2129F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42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9F" w:rsidRPr="000D0422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0D042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461E31" w:rsidRDefault="00461E31" w:rsidP="004A2C3D"/>
    <w:p w:rsidR="00663B62" w:rsidRDefault="00663B62" w:rsidP="00346995">
      <w:pPr>
        <w:tabs>
          <w:tab w:val="left" w:pos="7230"/>
        </w:tabs>
      </w:pPr>
    </w:p>
    <w:bookmarkStart w:id="14" w:name="_Hlk129792325"/>
    <w:p w:rsidR="00663B62" w:rsidRDefault="00F2129F" w:rsidP="004A2C3D">
      <w:pPr>
        <w:rPr>
          <w:rFonts w:ascii="Times New Roman" w:hAnsi="Times New Roman"/>
          <w:b/>
          <w:color w:val="FF0000"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327" w:dyaOrig="4725">
          <v:shape id="_x0000_i1059" type="#_x0000_t75" style="width:508.95pt;height:418.35pt" o:ole="">
            <v:imagedata r:id="rId90" o:title=""/>
          </v:shape>
          <o:OLEObject Type="Embed" ProgID="PowerPoint.Slide.12" ShapeID="_x0000_i1059" DrawAspect="Content" ObjectID="_1772543922" r:id="rId91"/>
        </w:object>
      </w:r>
      <w:bookmarkEnd w:id="14"/>
    </w:p>
    <w:p w:rsidR="00346995" w:rsidRDefault="00346995" w:rsidP="004A2C3D"/>
    <w:p w:rsidR="00043616" w:rsidRDefault="00043616" w:rsidP="004A2C3D"/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EF2068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2129F" w:rsidRPr="00EF2068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129F" w:rsidRPr="00406495" w:rsidTr="001206D0">
        <w:trPr>
          <w:trHeight w:val="7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-14,8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-33,3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-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885E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85E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</w:tr>
    </w:tbl>
    <w:p w:rsidR="0098679B" w:rsidRPr="00406495" w:rsidRDefault="0098679B" w:rsidP="0098679B">
      <w:pPr>
        <w:ind w:firstLine="142"/>
        <w:rPr>
          <w:rFonts w:ascii="Times New Roman" w:hAnsi="Times New Roman"/>
          <w:sz w:val="28"/>
          <w:szCs w:val="28"/>
        </w:rPr>
      </w:pPr>
    </w:p>
    <w:p w:rsidR="00F64C88" w:rsidRDefault="00F64C88" w:rsidP="00F64C8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115E12" w:rsidRDefault="00115E12" w:rsidP="00F64C88">
      <w:pPr>
        <w:ind w:firstLine="142"/>
        <w:rPr>
          <w:rFonts w:ascii="Times New Roman" w:hAnsi="Times New Roman"/>
          <w:b/>
          <w:sz w:val="28"/>
          <w:szCs w:val="28"/>
        </w:rPr>
      </w:pPr>
    </w:p>
    <w:bookmarkStart w:id="15" w:name="_Hlk129792353"/>
    <w:p w:rsidR="00663B62" w:rsidRDefault="00F2129F" w:rsidP="004A2C3D"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010" w:dyaOrig="4488">
          <v:shape id="_x0000_i1061" type="#_x0000_t75" style="width:531.3pt;height:409.65pt" o:ole="">
            <v:imagedata r:id="rId92" o:title=""/>
          </v:shape>
          <o:OLEObject Type="Embed" ProgID="PowerPoint.Slide.12" ShapeID="_x0000_i1061" DrawAspect="Content" ObjectID="_1772543923" r:id="rId93"/>
        </w:object>
      </w:r>
      <w:bookmarkEnd w:id="15"/>
    </w:p>
    <w:p w:rsidR="00663B62" w:rsidRDefault="00663B62" w:rsidP="004A2C3D"/>
    <w:p w:rsidR="00F64C88" w:rsidRDefault="00F64C88" w:rsidP="004A2C3D"/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EF2068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2129F" w:rsidRPr="00EF2068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90,6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121,7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766,7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885E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98679B" w:rsidRPr="00406495" w:rsidRDefault="0098679B" w:rsidP="0098679B">
      <w:pPr>
        <w:ind w:firstLine="142"/>
        <w:rPr>
          <w:rFonts w:ascii="Times New Roman" w:hAnsi="Times New Roman"/>
          <w:sz w:val="28"/>
          <w:szCs w:val="28"/>
        </w:rPr>
      </w:pPr>
    </w:p>
    <w:p w:rsidR="00F64C88" w:rsidRDefault="00F64C88" w:rsidP="004A2C3D"/>
    <w:p w:rsidR="00F64C88" w:rsidRDefault="00F64C88" w:rsidP="004A2C3D"/>
    <w:p w:rsidR="002A64A6" w:rsidRDefault="002A64A6" w:rsidP="004A2C3D"/>
    <w:bookmarkStart w:id="16" w:name="_Hlk129793142"/>
    <w:p w:rsidR="003B6D65" w:rsidRDefault="00F2129F" w:rsidP="004A2C3D">
      <w:pPr>
        <w:rPr>
          <w:rFonts w:ascii="Times New Roman" w:hAnsi="Times New Roman"/>
          <w:b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4220" w:dyaOrig="3153">
          <v:shape id="_x0000_i1063" type="#_x0000_t75" style="width:521.4pt;height:405.95pt" o:ole="">
            <v:imagedata r:id="rId94" o:title=""/>
          </v:shape>
          <o:OLEObject Type="Embed" ProgID="PowerPoint.Slide.12" ShapeID="_x0000_i1063" DrawAspect="Content" ObjectID="_1772543924" r:id="rId95"/>
        </w:object>
      </w:r>
      <w:bookmarkEnd w:id="16"/>
    </w:p>
    <w:p w:rsidR="007554F6" w:rsidRDefault="007554F6" w:rsidP="004A2C3D">
      <w:pPr>
        <w:rPr>
          <w:rFonts w:ascii="Times New Roman" w:hAnsi="Times New Roman"/>
          <w:b/>
          <w:sz w:val="28"/>
          <w:szCs w:val="28"/>
        </w:rPr>
      </w:pPr>
    </w:p>
    <w:p w:rsidR="007554F6" w:rsidRDefault="007554F6" w:rsidP="004A2C3D"/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0F6303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EF2068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2129F" w:rsidRPr="00EF2068" w:rsidRDefault="00F2129F" w:rsidP="00F212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85E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85E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-66,7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85E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-23,5</w:t>
            </w:r>
          </w:p>
        </w:tc>
      </w:tr>
      <w:tr w:rsidR="00F2129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F" w:rsidRPr="00406495" w:rsidRDefault="00F2129F" w:rsidP="00F2129F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E0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F" w:rsidRPr="00885E08" w:rsidRDefault="00F2129F" w:rsidP="00F2129F">
            <w:pPr>
              <w:rPr>
                <w:rFonts w:ascii="Times New Roman" w:hAnsi="Times New Roman"/>
                <w:sz w:val="28"/>
                <w:szCs w:val="28"/>
              </w:rPr>
            </w:pPr>
            <w:r w:rsidRPr="00885E0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043616" w:rsidRPr="005B15DD" w:rsidRDefault="00043616" w:rsidP="00043616">
      <w:pPr>
        <w:ind w:firstLine="142"/>
        <w:rPr>
          <w:rFonts w:ascii="Times New Roman" w:hAnsi="Times New Roman"/>
          <w:sz w:val="28"/>
          <w:szCs w:val="28"/>
        </w:rPr>
      </w:pPr>
    </w:p>
    <w:p w:rsidR="00043616" w:rsidRPr="005B15DD" w:rsidRDefault="00043616" w:rsidP="00043616">
      <w:pPr>
        <w:ind w:firstLine="142"/>
        <w:rPr>
          <w:rFonts w:ascii="Times New Roman" w:hAnsi="Times New Roman"/>
          <w:sz w:val="28"/>
          <w:szCs w:val="28"/>
        </w:rPr>
      </w:pPr>
    </w:p>
    <w:p w:rsidR="00D64363" w:rsidRDefault="00D64363" w:rsidP="004A2C3D">
      <w:pPr>
        <w:rPr>
          <w:noProof/>
        </w:rPr>
      </w:pPr>
    </w:p>
    <w:p w:rsidR="0005587A" w:rsidRDefault="0005587A" w:rsidP="004A2C3D">
      <w:pPr>
        <w:rPr>
          <w:noProof/>
        </w:rPr>
      </w:pPr>
    </w:p>
    <w:p w:rsidR="00F00CC8" w:rsidRDefault="00F00CC8" w:rsidP="004A2C3D">
      <w:pPr>
        <w:rPr>
          <w:noProof/>
        </w:rPr>
      </w:pPr>
    </w:p>
    <w:p w:rsidR="00F00CC8" w:rsidRDefault="00F00CC8" w:rsidP="004A2C3D">
      <w:pPr>
        <w:rPr>
          <w:noProof/>
        </w:rPr>
      </w:pPr>
    </w:p>
    <w:p w:rsidR="00F00CC8" w:rsidRDefault="00F00CC8" w:rsidP="004A2C3D">
      <w:pPr>
        <w:rPr>
          <w:noProof/>
        </w:rPr>
      </w:pPr>
    </w:p>
    <w:p w:rsidR="0005587A" w:rsidRDefault="00F2129F" w:rsidP="004A2C3D">
      <w:pPr>
        <w:rPr>
          <w:noProof/>
        </w:rPr>
      </w:pPr>
      <w:r w:rsidRPr="00F2129F">
        <w:rPr>
          <w:noProof/>
        </w:rPr>
        <w:drawing>
          <wp:inline distT="0" distB="0" distL="0" distR="0" wp14:anchorId="1E692FC2" wp14:editId="460D1880">
            <wp:extent cx="6621517" cy="496613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9706" cy="49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F6" w:rsidRDefault="007554F6" w:rsidP="004A2C3D"/>
    <w:p w:rsidR="00AC60B5" w:rsidRDefault="00F2129F" w:rsidP="004A2C3D">
      <w:r w:rsidRPr="00F2129F">
        <w:drawing>
          <wp:inline distT="0" distB="0" distL="0" distR="0" wp14:anchorId="7F526753" wp14:editId="5EB65AD3">
            <wp:extent cx="6579476" cy="493460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92827" cy="49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EB" w:rsidRDefault="004F31EB" w:rsidP="004A2C3D"/>
    <w:p w:rsidR="00B60A30" w:rsidRDefault="00C73961" w:rsidP="004A2C3D">
      <w:r w:rsidRPr="00C73961">
        <w:lastRenderedPageBreak/>
        <w:drawing>
          <wp:inline distT="0" distB="0" distL="0" distR="0" wp14:anchorId="601BC4B6" wp14:editId="21861128">
            <wp:extent cx="6726621" cy="504496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38745" cy="50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30" w:rsidRDefault="00B60A30" w:rsidP="004A2C3D"/>
    <w:p w:rsidR="00B60A30" w:rsidRDefault="00C73961" w:rsidP="004A2C3D">
      <w:r w:rsidRPr="00C73961">
        <w:drawing>
          <wp:inline distT="0" distB="0" distL="0" distR="0" wp14:anchorId="6ABB48BD" wp14:editId="62E1155B">
            <wp:extent cx="6642539" cy="498190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55070" cy="49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30" w:rsidRDefault="00B60A30" w:rsidP="004A2C3D"/>
    <w:bookmarkStart w:id="17" w:name="_Hlk116315245"/>
    <w:p w:rsidR="00D4382B" w:rsidRPr="00DC1BEC" w:rsidRDefault="00C73961" w:rsidP="004A2C3D">
      <w:pPr>
        <w:rPr>
          <w:rFonts w:ascii="Times New Roman" w:hAnsi="Times New Roman"/>
          <w:b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5880" w:dyaOrig="4390">
          <v:shape id="_x0000_i1065" type="#_x0000_t75" style="width:7in;height:428.3pt" o:ole="">
            <v:imagedata r:id="rId100" o:title=""/>
          </v:shape>
          <o:OLEObject Type="Embed" ProgID="PowerPoint.Slide.12" ShapeID="_x0000_i1065" DrawAspect="Content" ObjectID="_1772543925" r:id="rId101"/>
        </w:object>
      </w:r>
      <w:bookmarkEnd w:id="17"/>
    </w:p>
    <w:p w:rsidR="003C30F2" w:rsidRPr="001F7221" w:rsidRDefault="003C30F2" w:rsidP="004A2C3D">
      <w:pPr>
        <w:rPr>
          <w:rFonts w:ascii="Times New Roman" w:hAnsi="Times New Roman"/>
          <w:b/>
          <w:sz w:val="28"/>
          <w:szCs w:val="28"/>
        </w:rPr>
      </w:pPr>
    </w:p>
    <w:p w:rsidR="00503BDE" w:rsidRDefault="00503BDE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1242" w:type="dxa"/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1700"/>
      </w:tblGrid>
      <w:tr w:rsidR="00C73961" w:rsidRPr="00406495" w:rsidTr="00D65EFA">
        <w:trPr>
          <w:trHeight w:val="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0F6303" w:rsidRDefault="00C73961" w:rsidP="00C7396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0F6303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920AFB" w:rsidRDefault="00C73961" w:rsidP="00C73961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C73961" w:rsidRPr="00920AFB" w:rsidRDefault="00C73961" w:rsidP="00C73961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3961" w:rsidRPr="00C67976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8" w:firstLine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30,5</w:t>
            </w:r>
          </w:p>
        </w:tc>
      </w:tr>
      <w:tr w:rsidR="00C73961" w:rsidRPr="00C67976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C73961" w:rsidRPr="00C67976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</w:tr>
      <w:tr w:rsidR="00C73961" w:rsidRPr="00C67976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3,4</w:t>
            </w:r>
          </w:p>
        </w:tc>
      </w:tr>
      <w:tr w:rsidR="00C73961" w:rsidRPr="00C67976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C73961" w:rsidRPr="00C67976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73961" w:rsidRPr="00C67976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33,3</w:t>
            </w:r>
          </w:p>
        </w:tc>
      </w:tr>
      <w:tr w:rsidR="00C73961" w:rsidRPr="00C67976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51,5</w:t>
            </w:r>
          </w:p>
        </w:tc>
      </w:tr>
    </w:tbl>
    <w:p w:rsidR="00043616" w:rsidRDefault="00043616" w:rsidP="004A2C3D">
      <w:pPr>
        <w:rPr>
          <w:rFonts w:ascii="Times New Roman" w:hAnsi="Times New Roman"/>
          <w:b/>
          <w:sz w:val="28"/>
          <w:szCs w:val="28"/>
        </w:rPr>
      </w:pPr>
    </w:p>
    <w:p w:rsidR="00043616" w:rsidRDefault="00043616" w:rsidP="004A2C3D">
      <w:pPr>
        <w:rPr>
          <w:rFonts w:ascii="Times New Roman" w:hAnsi="Times New Roman"/>
          <w:b/>
          <w:sz w:val="28"/>
          <w:szCs w:val="28"/>
        </w:rPr>
      </w:pPr>
    </w:p>
    <w:p w:rsidR="00F212FA" w:rsidRPr="0080401B" w:rsidRDefault="00F212FA" w:rsidP="004A2C3D">
      <w:pPr>
        <w:rPr>
          <w:sz w:val="32"/>
          <w:szCs w:val="32"/>
        </w:rPr>
      </w:pPr>
    </w:p>
    <w:p w:rsidR="00F212FA" w:rsidRDefault="00F212FA" w:rsidP="004A2C3D"/>
    <w:p w:rsidR="00F212FA" w:rsidRDefault="00F212FA" w:rsidP="004A2C3D"/>
    <w:bookmarkStart w:id="18" w:name="_Hlk116315264"/>
    <w:p w:rsidR="00F212FA" w:rsidRDefault="00C73961" w:rsidP="004A2C3D">
      <w:pPr>
        <w:rPr>
          <w:rFonts w:ascii="Times New Roman" w:hAnsi="Times New Roman"/>
          <w:b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5923" w:dyaOrig="4423">
          <v:shape id="_x0000_i1067" type="#_x0000_t75" style="width:511.45pt;height:407.15pt" o:ole="">
            <v:imagedata r:id="rId102" o:title=""/>
          </v:shape>
          <o:OLEObject Type="Embed" ProgID="PowerPoint.Slide.12" ShapeID="_x0000_i1067" DrawAspect="Content" ObjectID="_1772543926" r:id="rId103"/>
        </w:object>
      </w:r>
      <w:bookmarkEnd w:id="18"/>
    </w:p>
    <w:p w:rsidR="00F212FA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9670DC" w:rsidRDefault="009670DC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10331" w:type="dxa"/>
        <w:tblInd w:w="1242" w:type="dxa"/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701"/>
        <w:gridCol w:w="700"/>
        <w:gridCol w:w="700"/>
      </w:tblGrid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0F6303" w:rsidRDefault="00C73961" w:rsidP="00C7396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0F6303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7026A0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C73961" w:rsidRPr="007026A0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616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9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73961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0" w:type="dxa"/>
            <w:vAlign w:val="center"/>
          </w:tcPr>
          <w:p w:rsidR="00C73961" w:rsidRPr="00406495" w:rsidRDefault="00C73961" w:rsidP="00C7396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C73961" w:rsidRPr="00406495" w:rsidRDefault="00C73961" w:rsidP="00C7396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33,3</w:t>
            </w: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85,7</w:t>
            </w:r>
          </w:p>
        </w:tc>
      </w:tr>
    </w:tbl>
    <w:p w:rsidR="00503BDE" w:rsidRPr="00406495" w:rsidRDefault="00503BDE" w:rsidP="00503BDE">
      <w:pPr>
        <w:ind w:firstLine="142"/>
        <w:rPr>
          <w:rFonts w:ascii="Times New Roman" w:hAnsi="Times New Roman"/>
          <w:sz w:val="28"/>
          <w:szCs w:val="28"/>
        </w:rPr>
      </w:pPr>
    </w:p>
    <w:p w:rsidR="00F212FA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F212FA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C53023" w:rsidRDefault="00C53023" w:rsidP="004A2C3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B47C48" w:rsidRDefault="00B47C48" w:rsidP="004A2C3D">
      <w:pPr>
        <w:rPr>
          <w:rFonts w:ascii="Times New Roman" w:hAnsi="Times New Roman"/>
          <w:b/>
          <w:color w:val="FF0000"/>
          <w:sz w:val="28"/>
          <w:szCs w:val="28"/>
        </w:rPr>
      </w:pPr>
    </w:p>
    <w:bookmarkStart w:id="19" w:name="_Hlk74041801"/>
    <w:p w:rsidR="00B47C48" w:rsidRPr="00F11CFB" w:rsidRDefault="00035F8D" w:rsidP="004A2C3D">
      <w:pPr>
        <w:rPr>
          <w:rFonts w:ascii="Times New Roman" w:hAnsi="Times New Roman"/>
          <w:b/>
          <w:color w:val="FF0000"/>
          <w:sz w:val="28"/>
          <w:szCs w:val="28"/>
        </w:rPr>
      </w:pPr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845" w:dyaOrig="5111">
          <v:shape id="_x0000_i1069" type="#_x0000_t75" style="width:531.3pt;height:429.5pt" o:ole="">
            <v:imagedata r:id="rId104" o:title=""/>
          </v:shape>
          <o:OLEObject Type="Embed" ProgID="PowerPoint.Slide.12" ShapeID="_x0000_i1069" DrawAspect="Content" ObjectID="_1772543927" r:id="rId105"/>
        </w:object>
      </w:r>
      <w:bookmarkEnd w:id="19"/>
    </w:p>
    <w:p w:rsidR="00F212FA" w:rsidRDefault="00F212FA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10472" w:type="dxa"/>
        <w:tblInd w:w="817" w:type="dxa"/>
        <w:tblLook w:val="04A0" w:firstRow="1" w:lastRow="0" w:firstColumn="1" w:lastColumn="0" w:noHBand="0" w:noVBand="1"/>
      </w:tblPr>
      <w:tblGrid>
        <w:gridCol w:w="3686"/>
        <w:gridCol w:w="1984"/>
        <w:gridCol w:w="1842"/>
        <w:gridCol w:w="1560"/>
        <w:gridCol w:w="700"/>
        <w:gridCol w:w="700"/>
      </w:tblGrid>
      <w:tr w:rsidR="00C73961" w:rsidRPr="00406495" w:rsidTr="005D14B1">
        <w:trPr>
          <w:gridAfter w:val="2"/>
          <w:wAfter w:w="1400" w:type="dxa"/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0F6303" w:rsidRDefault="00C73961" w:rsidP="00C7396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0F6303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7026A0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C73961" w:rsidRPr="007026A0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C73961" w:rsidRPr="00406495" w:rsidTr="00C20903">
        <w:trPr>
          <w:gridAfter w:val="2"/>
          <w:wAfter w:w="1400" w:type="dxa"/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1,5</w:t>
            </w: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226,1</w:t>
            </w:r>
          </w:p>
        </w:tc>
      </w:tr>
      <w:tr w:rsidR="00C73961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2,1</w:t>
            </w:r>
          </w:p>
        </w:tc>
        <w:tc>
          <w:tcPr>
            <w:tcW w:w="700" w:type="dxa"/>
            <w:vAlign w:val="center"/>
          </w:tcPr>
          <w:p w:rsidR="00C73961" w:rsidRPr="00406495" w:rsidRDefault="00C73961" w:rsidP="00C73961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C73961" w:rsidRPr="00406495" w:rsidRDefault="00C73961" w:rsidP="00C73961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266,7</w:t>
            </w:r>
          </w:p>
        </w:tc>
      </w:tr>
      <w:tr w:rsidR="00C73961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616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F212FA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5D59A9" w:rsidRDefault="005D59A9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1400" w:type="dxa"/>
        <w:tblInd w:w="392" w:type="dxa"/>
        <w:tblLook w:val="04A0" w:firstRow="1" w:lastRow="0" w:firstColumn="1" w:lastColumn="0" w:noHBand="0" w:noVBand="1"/>
      </w:tblPr>
      <w:tblGrid>
        <w:gridCol w:w="700"/>
        <w:gridCol w:w="700"/>
      </w:tblGrid>
      <w:tr w:rsidR="005F15C5" w:rsidRPr="00CA1FA7" w:rsidTr="005F15C5">
        <w:trPr>
          <w:trHeight w:val="359"/>
        </w:trPr>
        <w:tc>
          <w:tcPr>
            <w:tcW w:w="700" w:type="dxa"/>
            <w:vAlign w:val="center"/>
          </w:tcPr>
          <w:p w:rsidR="005F15C5" w:rsidRPr="002A0214" w:rsidRDefault="005F15C5" w:rsidP="0074443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5F15C5" w:rsidRPr="002A0214" w:rsidRDefault="005F15C5" w:rsidP="0074443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212FA" w:rsidRDefault="00F212FA" w:rsidP="004A2C3D"/>
    <w:bookmarkStart w:id="20" w:name="_Hlk116315311"/>
    <w:p w:rsidR="00F212FA" w:rsidRDefault="00663F14" w:rsidP="004A2C3D"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6250" w:dyaOrig="4668">
          <v:shape id="_x0000_i1071" type="#_x0000_t75" style="width:528.85pt;height:445.65pt" o:ole="">
            <v:imagedata r:id="rId106" o:title=""/>
          </v:shape>
          <o:OLEObject Type="Embed" ProgID="PowerPoint.Slide.12" ShapeID="_x0000_i1071" DrawAspect="Content" ObjectID="_1772543928" r:id="rId107"/>
        </w:object>
      </w:r>
      <w:bookmarkEnd w:id="20"/>
    </w:p>
    <w:p w:rsidR="00F212FA" w:rsidRDefault="00F212FA" w:rsidP="004A2C3D"/>
    <w:p w:rsidR="00F212FA" w:rsidRDefault="00F212FA" w:rsidP="004A2C3D"/>
    <w:tbl>
      <w:tblPr>
        <w:tblW w:w="11039" w:type="dxa"/>
        <w:tblInd w:w="817" w:type="dxa"/>
        <w:tblLook w:val="04A0" w:firstRow="1" w:lastRow="0" w:firstColumn="1" w:lastColumn="0" w:noHBand="0" w:noVBand="1"/>
      </w:tblPr>
      <w:tblGrid>
        <w:gridCol w:w="3827"/>
        <w:gridCol w:w="1985"/>
        <w:gridCol w:w="1842"/>
        <w:gridCol w:w="1985"/>
        <w:gridCol w:w="700"/>
        <w:gridCol w:w="700"/>
      </w:tblGrid>
      <w:tr w:rsidR="00C73961" w:rsidRPr="00406495" w:rsidTr="00937C5D">
        <w:trPr>
          <w:gridAfter w:val="2"/>
          <w:wAfter w:w="1400" w:type="dxa"/>
          <w:trHeight w:val="5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0F6303" w:rsidRDefault="00C73961" w:rsidP="00C7396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0F6303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7026A0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C73961" w:rsidRPr="007026A0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3961" w:rsidRPr="00406495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23,7</w:t>
            </w:r>
          </w:p>
        </w:tc>
      </w:tr>
      <w:tr w:rsidR="00C73961" w:rsidRPr="00406495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20,5</w:t>
            </w:r>
          </w:p>
        </w:tc>
      </w:tr>
      <w:tr w:rsidR="00C73961" w:rsidRPr="00406495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73961" w:rsidRPr="00406495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616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73961" w:rsidRPr="00406495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73961" w:rsidRPr="00406495" w:rsidTr="00286C4F">
        <w:trPr>
          <w:trHeight w:val="5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27,3</w:t>
            </w:r>
          </w:p>
        </w:tc>
        <w:tc>
          <w:tcPr>
            <w:tcW w:w="700" w:type="dxa"/>
            <w:vAlign w:val="center"/>
          </w:tcPr>
          <w:p w:rsidR="00C73961" w:rsidRPr="00406495" w:rsidRDefault="00C73961" w:rsidP="00C7396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C73961" w:rsidRPr="00406495" w:rsidRDefault="00C73961" w:rsidP="00C7396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3961" w:rsidRPr="00406495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-33,3</w:t>
            </w:r>
          </w:p>
        </w:tc>
      </w:tr>
      <w:tr w:rsidR="00C73961" w:rsidRPr="00406495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F212FA" w:rsidRDefault="00F212FA" w:rsidP="004A2C3D"/>
    <w:p w:rsidR="00F212FA" w:rsidRDefault="00F212FA" w:rsidP="004A2C3D"/>
    <w:p w:rsidR="00F212FA" w:rsidRDefault="00F212FA" w:rsidP="004A2C3D"/>
    <w:p w:rsidR="00F212FA" w:rsidRDefault="00F212FA" w:rsidP="004A2C3D"/>
    <w:p w:rsidR="00F212FA" w:rsidRDefault="00F212FA" w:rsidP="004A2C3D"/>
    <w:bookmarkStart w:id="21" w:name="_Hlk116315337"/>
    <w:p w:rsidR="00F212FA" w:rsidRDefault="00C73961" w:rsidP="004A2C3D">
      <w:r w:rsidRPr="00132765">
        <w:rPr>
          <w:rFonts w:ascii="Times New Roman" w:hAnsi="Times New Roman"/>
          <w:b/>
          <w:color w:val="FF0000"/>
          <w:sz w:val="28"/>
          <w:szCs w:val="28"/>
        </w:rPr>
        <w:object w:dxaOrig="5300" w:dyaOrig="3958">
          <v:shape id="_x0000_i1073" type="#_x0000_t75" style="width:525.1pt;height:419.6pt" o:ole="">
            <v:imagedata r:id="rId108" o:title=""/>
          </v:shape>
          <o:OLEObject Type="Embed" ProgID="PowerPoint.Slide.12" ShapeID="_x0000_i1073" DrawAspect="Content" ObjectID="_1772543929" r:id="rId109"/>
        </w:object>
      </w:r>
      <w:bookmarkEnd w:id="21"/>
    </w:p>
    <w:p w:rsidR="00F212FA" w:rsidRDefault="00F212FA" w:rsidP="004A2C3D"/>
    <w:p w:rsidR="00E547BC" w:rsidRDefault="00E547BC" w:rsidP="004A2C3D"/>
    <w:tbl>
      <w:tblPr>
        <w:tblW w:w="10331" w:type="dxa"/>
        <w:tblInd w:w="1242" w:type="dxa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701"/>
        <w:gridCol w:w="700"/>
        <w:gridCol w:w="700"/>
      </w:tblGrid>
      <w:tr w:rsidR="00C73961" w:rsidRPr="00406495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0F6303" w:rsidRDefault="00C73961" w:rsidP="00C7396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Pr="001270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0F6303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12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6C3B0B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3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C73961" w:rsidRPr="006C3B0B" w:rsidRDefault="00C73961" w:rsidP="00C739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3961" w:rsidRPr="00406495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C73961" w:rsidRPr="00406495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3961" w:rsidRPr="00406495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3961" w:rsidRPr="00406495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73961" w:rsidRPr="00406495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</w:tr>
      <w:tr w:rsidR="00C73961" w:rsidRPr="00406495" w:rsidTr="00E547BC">
        <w:trPr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0" w:type="dxa"/>
            <w:vAlign w:val="center"/>
          </w:tcPr>
          <w:p w:rsidR="00C73961" w:rsidRPr="00406495" w:rsidRDefault="00C73961" w:rsidP="00C73961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C73961" w:rsidRPr="00406495" w:rsidRDefault="00C73961" w:rsidP="00C73961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3961" w:rsidRPr="00406495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3961" w:rsidRPr="00406495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61" w:rsidRPr="00406495" w:rsidRDefault="00C73961" w:rsidP="00C73961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164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61" w:rsidRPr="00D6164F" w:rsidRDefault="00C73961" w:rsidP="00C73961">
            <w:pPr>
              <w:rPr>
                <w:rFonts w:ascii="Times New Roman" w:hAnsi="Times New Roman"/>
                <w:sz w:val="28"/>
                <w:szCs w:val="28"/>
              </w:rPr>
            </w:pPr>
            <w:r w:rsidRPr="00D6164F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F212FA" w:rsidRDefault="00F212FA" w:rsidP="004A2C3D"/>
    <w:p w:rsidR="00F212FA" w:rsidRDefault="00F212FA" w:rsidP="004A2C3D"/>
    <w:p w:rsidR="00F212FA" w:rsidRDefault="00F212FA" w:rsidP="004A2C3D"/>
    <w:p w:rsidR="00F212FA" w:rsidRDefault="00F212FA" w:rsidP="004A2C3D"/>
    <w:p w:rsidR="00BC50AD" w:rsidRDefault="00BC50AD" w:rsidP="004A2C3D"/>
    <w:p w:rsidR="00EF3239" w:rsidRDefault="00784485" w:rsidP="004A2C3D">
      <w:r w:rsidRPr="00784485">
        <w:drawing>
          <wp:inline distT="0" distB="0" distL="0" distR="0" wp14:anchorId="593FC4E0" wp14:editId="45366902">
            <wp:extent cx="6516413" cy="488731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35786" cy="49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9A" w:rsidRDefault="0077379A" w:rsidP="004A2C3D"/>
    <w:p w:rsidR="001D46B9" w:rsidRDefault="00C73961" w:rsidP="00F83B12">
      <w:r w:rsidRPr="00C73961">
        <w:drawing>
          <wp:inline distT="0" distB="0" distL="0" distR="0" wp14:anchorId="47635C90" wp14:editId="20368C10">
            <wp:extent cx="6537435" cy="490307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51485" cy="49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15" w:rsidRDefault="00136515" w:rsidP="00F83B12"/>
    <w:p w:rsidR="001D46B9" w:rsidRDefault="00C73961" w:rsidP="00F83B12">
      <w:r w:rsidRPr="00C73961">
        <w:rPr>
          <w:noProof/>
        </w:rPr>
        <w:lastRenderedPageBreak/>
        <w:drawing>
          <wp:inline distT="0" distB="0" distL="0" distR="0" wp14:anchorId="0AD271B3" wp14:editId="02D6843A">
            <wp:extent cx="6579476" cy="4934607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6532" cy="49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D9F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B62" w:rsidRDefault="00663B62" w:rsidP="004A2C3D"/>
    <w:p w:rsidR="00663B62" w:rsidRDefault="00C73961" w:rsidP="004A2C3D">
      <w:r w:rsidRPr="00C73961">
        <w:drawing>
          <wp:inline distT="0" distB="0" distL="0" distR="0" wp14:anchorId="53FD68DC" wp14:editId="6B1A36E7">
            <wp:extent cx="6621517" cy="4966138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34850" cy="49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62" w:rsidRDefault="00663B62" w:rsidP="004A2C3D"/>
    <w:p w:rsidR="00AE71AA" w:rsidRDefault="00C73961" w:rsidP="004A2C3D">
      <w:r w:rsidRPr="00C73961">
        <w:lastRenderedPageBreak/>
        <w:drawing>
          <wp:inline distT="0" distB="0" distL="0" distR="0" wp14:anchorId="1E4FFD0C" wp14:editId="36E6E8A0">
            <wp:extent cx="6600497" cy="495037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21414" cy="49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6B" w:rsidRDefault="003A476B" w:rsidP="004A2C3D"/>
    <w:p w:rsidR="00E62C51" w:rsidRDefault="00C73961" w:rsidP="00B37959">
      <w:r w:rsidRPr="00C73961">
        <w:drawing>
          <wp:inline distT="0" distB="0" distL="0" distR="0" wp14:anchorId="443DC928" wp14:editId="6738C82E">
            <wp:extent cx="6642539" cy="4981904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51486" cy="49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62" w:rsidRDefault="00663B62" w:rsidP="00B37959"/>
    <w:p w:rsidR="00441138" w:rsidRDefault="00441138" w:rsidP="00B37959"/>
    <w:p w:rsidR="00EF3239" w:rsidRDefault="006411C6" w:rsidP="004A2C3D">
      <w:r w:rsidRPr="006411C6">
        <w:drawing>
          <wp:inline distT="0" distB="0" distL="0" distR="0" wp14:anchorId="3A4F0248" wp14:editId="0BDA7B37">
            <wp:extent cx="6352919" cy="476469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68197" cy="47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74" w:rsidRDefault="006A7574" w:rsidP="004A2C3D"/>
    <w:p w:rsidR="00074EF4" w:rsidRDefault="006411C6" w:rsidP="004A2C3D">
      <w:r w:rsidRPr="006411C6">
        <w:drawing>
          <wp:inline distT="0" distB="0" distL="0" distR="0" wp14:anchorId="50EA9077" wp14:editId="2ACC2321">
            <wp:extent cx="6558455" cy="4918841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66466" cy="49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AD" w:rsidRDefault="00377DAD" w:rsidP="004A2C3D"/>
    <w:p w:rsidR="00377DAD" w:rsidRDefault="00377DAD" w:rsidP="004A2C3D">
      <w:pPr>
        <w:rPr>
          <w:lang w:val="en-US"/>
        </w:rPr>
      </w:pPr>
    </w:p>
    <w:p w:rsidR="00362425" w:rsidRDefault="006411C6" w:rsidP="004A2C3D">
      <w:pPr>
        <w:rPr>
          <w:lang w:val="en-US"/>
        </w:rPr>
      </w:pPr>
      <w:r w:rsidRPr="006411C6">
        <w:rPr>
          <w:lang w:val="en-US"/>
        </w:rPr>
        <w:lastRenderedPageBreak/>
        <w:drawing>
          <wp:inline distT="0" distB="0" distL="0" distR="0" wp14:anchorId="44EF1B70" wp14:editId="2856C5CD">
            <wp:extent cx="6642539" cy="4981904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56866" cy="49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C5" w:rsidRDefault="00416EC5" w:rsidP="004A2C3D">
      <w:pPr>
        <w:rPr>
          <w:lang w:val="en-US"/>
        </w:rPr>
      </w:pPr>
    </w:p>
    <w:p w:rsidR="00B94B13" w:rsidRDefault="00B94B13" w:rsidP="004A2C3D"/>
    <w:p w:rsidR="009A7C54" w:rsidRDefault="006411C6" w:rsidP="004A2C3D">
      <w:pPr>
        <w:rPr>
          <w:noProof/>
          <w:lang w:eastAsia="ru-RU"/>
        </w:rPr>
      </w:pPr>
      <w:r w:rsidRPr="006411C6">
        <w:rPr>
          <w:noProof/>
          <w:lang w:eastAsia="ru-RU"/>
        </w:rPr>
        <w:drawing>
          <wp:inline distT="0" distB="0" distL="0" distR="0" wp14:anchorId="3E9C2CA3" wp14:editId="4B0FECCE">
            <wp:extent cx="6474373" cy="485578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97112" cy="48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51" w:rsidRDefault="00E62C51" w:rsidP="004A2C3D">
      <w:pPr>
        <w:rPr>
          <w:noProof/>
          <w:lang w:eastAsia="ru-RU"/>
        </w:rPr>
      </w:pPr>
    </w:p>
    <w:p w:rsidR="007871FB" w:rsidRPr="00A83C77" w:rsidRDefault="006411C6" w:rsidP="004A2C3D">
      <w:pPr>
        <w:rPr>
          <w:b/>
        </w:rPr>
      </w:pPr>
      <w:r w:rsidRPr="006411C6">
        <w:rPr>
          <w:b/>
        </w:rPr>
        <w:lastRenderedPageBreak/>
        <w:drawing>
          <wp:inline distT="0" distB="0" distL="0" distR="0" wp14:anchorId="6647A7CF" wp14:editId="4B2F6D19">
            <wp:extent cx="6705600" cy="50292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16125" cy="50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59" w:rsidRDefault="00B37959" w:rsidP="004A2C3D"/>
    <w:p w:rsidR="00416EC5" w:rsidRDefault="00416EC5" w:rsidP="004A2C3D"/>
    <w:p w:rsidR="00416EC5" w:rsidRDefault="00416EC5" w:rsidP="004A2C3D"/>
    <w:p w:rsidR="00416EC5" w:rsidRDefault="00416EC5" w:rsidP="004A2C3D"/>
    <w:p w:rsidR="00416EC5" w:rsidRDefault="00416EC5" w:rsidP="004A2C3D"/>
    <w:p w:rsidR="00416EC5" w:rsidRDefault="00416EC5" w:rsidP="004A2C3D"/>
    <w:p w:rsidR="00416EC5" w:rsidRDefault="00416EC5" w:rsidP="004A2C3D"/>
    <w:sectPr w:rsidR="00416EC5" w:rsidSect="006261BC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1D7"/>
    <w:rsid w:val="00001A3B"/>
    <w:rsid w:val="0000587E"/>
    <w:rsid w:val="00006992"/>
    <w:rsid w:val="000074D0"/>
    <w:rsid w:val="000105BA"/>
    <w:rsid w:val="000106A5"/>
    <w:rsid w:val="0001655A"/>
    <w:rsid w:val="00016E2B"/>
    <w:rsid w:val="0002043E"/>
    <w:rsid w:val="000221E6"/>
    <w:rsid w:val="0003518E"/>
    <w:rsid w:val="00035F8D"/>
    <w:rsid w:val="00036399"/>
    <w:rsid w:val="00041550"/>
    <w:rsid w:val="000427A2"/>
    <w:rsid w:val="000432C3"/>
    <w:rsid w:val="00043616"/>
    <w:rsid w:val="0004511F"/>
    <w:rsid w:val="0004570A"/>
    <w:rsid w:val="00045758"/>
    <w:rsid w:val="00045AA6"/>
    <w:rsid w:val="00045B70"/>
    <w:rsid w:val="00046BD3"/>
    <w:rsid w:val="00046C99"/>
    <w:rsid w:val="00047107"/>
    <w:rsid w:val="000519BA"/>
    <w:rsid w:val="00051BD3"/>
    <w:rsid w:val="0005303D"/>
    <w:rsid w:val="000538EB"/>
    <w:rsid w:val="00055728"/>
    <w:rsid w:val="0005587A"/>
    <w:rsid w:val="0005728C"/>
    <w:rsid w:val="00057C34"/>
    <w:rsid w:val="000605D2"/>
    <w:rsid w:val="000613B1"/>
    <w:rsid w:val="000615AC"/>
    <w:rsid w:val="000632CE"/>
    <w:rsid w:val="00063E99"/>
    <w:rsid w:val="00066FF9"/>
    <w:rsid w:val="00071A8F"/>
    <w:rsid w:val="00071B46"/>
    <w:rsid w:val="0007238B"/>
    <w:rsid w:val="00072EE2"/>
    <w:rsid w:val="00074EF4"/>
    <w:rsid w:val="000759C4"/>
    <w:rsid w:val="00081182"/>
    <w:rsid w:val="00081692"/>
    <w:rsid w:val="0008278C"/>
    <w:rsid w:val="000844F8"/>
    <w:rsid w:val="00085E3D"/>
    <w:rsid w:val="00087DD2"/>
    <w:rsid w:val="00094D50"/>
    <w:rsid w:val="000965B2"/>
    <w:rsid w:val="00097950"/>
    <w:rsid w:val="00097E51"/>
    <w:rsid w:val="000A1982"/>
    <w:rsid w:val="000A2166"/>
    <w:rsid w:val="000A37AB"/>
    <w:rsid w:val="000A4A87"/>
    <w:rsid w:val="000A672E"/>
    <w:rsid w:val="000A76CE"/>
    <w:rsid w:val="000A7A6C"/>
    <w:rsid w:val="000B5188"/>
    <w:rsid w:val="000B5E4E"/>
    <w:rsid w:val="000B6133"/>
    <w:rsid w:val="000B756B"/>
    <w:rsid w:val="000C05AD"/>
    <w:rsid w:val="000C0856"/>
    <w:rsid w:val="000C1607"/>
    <w:rsid w:val="000C3907"/>
    <w:rsid w:val="000C7377"/>
    <w:rsid w:val="000C7F16"/>
    <w:rsid w:val="000D1960"/>
    <w:rsid w:val="000D1C64"/>
    <w:rsid w:val="000D40E3"/>
    <w:rsid w:val="000D42E5"/>
    <w:rsid w:val="000D7B00"/>
    <w:rsid w:val="000D7C9A"/>
    <w:rsid w:val="000E2101"/>
    <w:rsid w:val="000E49C3"/>
    <w:rsid w:val="000E6EC4"/>
    <w:rsid w:val="000E7C37"/>
    <w:rsid w:val="000F2460"/>
    <w:rsid w:val="000F3B20"/>
    <w:rsid w:val="000F3C5F"/>
    <w:rsid w:val="000F5493"/>
    <w:rsid w:val="000F70DD"/>
    <w:rsid w:val="000F72B4"/>
    <w:rsid w:val="001036C0"/>
    <w:rsid w:val="00104554"/>
    <w:rsid w:val="00106C43"/>
    <w:rsid w:val="001102FB"/>
    <w:rsid w:val="00110D5D"/>
    <w:rsid w:val="0011316C"/>
    <w:rsid w:val="001148F2"/>
    <w:rsid w:val="00115E12"/>
    <w:rsid w:val="001172F7"/>
    <w:rsid w:val="00117B2D"/>
    <w:rsid w:val="00117DE7"/>
    <w:rsid w:val="0012023A"/>
    <w:rsid w:val="001206D0"/>
    <w:rsid w:val="001221AE"/>
    <w:rsid w:val="00123E7F"/>
    <w:rsid w:val="00124989"/>
    <w:rsid w:val="00125D24"/>
    <w:rsid w:val="00126644"/>
    <w:rsid w:val="00126DDA"/>
    <w:rsid w:val="00131A2C"/>
    <w:rsid w:val="001339F4"/>
    <w:rsid w:val="00136515"/>
    <w:rsid w:val="00136969"/>
    <w:rsid w:val="00140DC5"/>
    <w:rsid w:val="001410B5"/>
    <w:rsid w:val="0014112D"/>
    <w:rsid w:val="00150388"/>
    <w:rsid w:val="001514BA"/>
    <w:rsid w:val="001543F5"/>
    <w:rsid w:val="00157263"/>
    <w:rsid w:val="00157455"/>
    <w:rsid w:val="00157FE8"/>
    <w:rsid w:val="00161A17"/>
    <w:rsid w:val="00162D8F"/>
    <w:rsid w:val="00163C74"/>
    <w:rsid w:val="001655F9"/>
    <w:rsid w:val="00166278"/>
    <w:rsid w:val="00166CFC"/>
    <w:rsid w:val="001673C7"/>
    <w:rsid w:val="001735D4"/>
    <w:rsid w:val="00173625"/>
    <w:rsid w:val="0017368B"/>
    <w:rsid w:val="00177DB7"/>
    <w:rsid w:val="00180FDB"/>
    <w:rsid w:val="00181B73"/>
    <w:rsid w:val="0018334A"/>
    <w:rsid w:val="001851C4"/>
    <w:rsid w:val="00190431"/>
    <w:rsid w:val="00192F2E"/>
    <w:rsid w:val="00196E16"/>
    <w:rsid w:val="001A0354"/>
    <w:rsid w:val="001A061B"/>
    <w:rsid w:val="001A3A33"/>
    <w:rsid w:val="001A3B66"/>
    <w:rsid w:val="001A4333"/>
    <w:rsid w:val="001A6681"/>
    <w:rsid w:val="001A671F"/>
    <w:rsid w:val="001B3604"/>
    <w:rsid w:val="001B41BA"/>
    <w:rsid w:val="001B5781"/>
    <w:rsid w:val="001B64BE"/>
    <w:rsid w:val="001C00E2"/>
    <w:rsid w:val="001C2E54"/>
    <w:rsid w:val="001C3646"/>
    <w:rsid w:val="001C3A5F"/>
    <w:rsid w:val="001C5723"/>
    <w:rsid w:val="001C66D6"/>
    <w:rsid w:val="001D0F4C"/>
    <w:rsid w:val="001D46B9"/>
    <w:rsid w:val="001D4F67"/>
    <w:rsid w:val="001D566A"/>
    <w:rsid w:val="001E1E28"/>
    <w:rsid w:val="001E27C7"/>
    <w:rsid w:val="001E2F29"/>
    <w:rsid w:val="001E309C"/>
    <w:rsid w:val="001E3F55"/>
    <w:rsid w:val="001E773C"/>
    <w:rsid w:val="001F0156"/>
    <w:rsid w:val="001F0F4D"/>
    <w:rsid w:val="001F213A"/>
    <w:rsid w:val="001F2687"/>
    <w:rsid w:val="001F5B2A"/>
    <w:rsid w:val="001F5FA6"/>
    <w:rsid w:val="001F75D6"/>
    <w:rsid w:val="001F798C"/>
    <w:rsid w:val="00200E99"/>
    <w:rsid w:val="00201FEE"/>
    <w:rsid w:val="00202AA0"/>
    <w:rsid w:val="00205325"/>
    <w:rsid w:val="00210773"/>
    <w:rsid w:val="00212395"/>
    <w:rsid w:val="00212611"/>
    <w:rsid w:val="00213579"/>
    <w:rsid w:val="002137B0"/>
    <w:rsid w:val="00215041"/>
    <w:rsid w:val="00215654"/>
    <w:rsid w:val="002159C6"/>
    <w:rsid w:val="002166A6"/>
    <w:rsid w:val="00217894"/>
    <w:rsid w:val="00220A8A"/>
    <w:rsid w:val="00220C03"/>
    <w:rsid w:val="00223060"/>
    <w:rsid w:val="002231BA"/>
    <w:rsid w:val="00224564"/>
    <w:rsid w:val="002255A2"/>
    <w:rsid w:val="00225961"/>
    <w:rsid w:val="002260E0"/>
    <w:rsid w:val="00227093"/>
    <w:rsid w:val="00227AF4"/>
    <w:rsid w:val="0023186A"/>
    <w:rsid w:val="0023367D"/>
    <w:rsid w:val="00233B94"/>
    <w:rsid w:val="00234038"/>
    <w:rsid w:val="00234326"/>
    <w:rsid w:val="00234D77"/>
    <w:rsid w:val="00235832"/>
    <w:rsid w:val="002358E1"/>
    <w:rsid w:val="002378CB"/>
    <w:rsid w:val="002421BE"/>
    <w:rsid w:val="002432E6"/>
    <w:rsid w:val="00244ABA"/>
    <w:rsid w:val="00244BFB"/>
    <w:rsid w:val="002472F9"/>
    <w:rsid w:val="00247E27"/>
    <w:rsid w:val="00251920"/>
    <w:rsid w:val="0025334D"/>
    <w:rsid w:val="002536FA"/>
    <w:rsid w:val="00253DBA"/>
    <w:rsid w:val="00254548"/>
    <w:rsid w:val="002570C5"/>
    <w:rsid w:val="0025730A"/>
    <w:rsid w:val="0026144E"/>
    <w:rsid w:val="002624D5"/>
    <w:rsid w:val="002630BD"/>
    <w:rsid w:val="00265C1A"/>
    <w:rsid w:val="0026673D"/>
    <w:rsid w:val="00266FCD"/>
    <w:rsid w:val="00271B3B"/>
    <w:rsid w:val="002724CE"/>
    <w:rsid w:val="00273E59"/>
    <w:rsid w:val="0027798F"/>
    <w:rsid w:val="00277B80"/>
    <w:rsid w:val="002850FA"/>
    <w:rsid w:val="00285B94"/>
    <w:rsid w:val="00286C4F"/>
    <w:rsid w:val="00286FCE"/>
    <w:rsid w:val="00287752"/>
    <w:rsid w:val="0029309C"/>
    <w:rsid w:val="00295A8C"/>
    <w:rsid w:val="002A091D"/>
    <w:rsid w:val="002A0C20"/>
    <w:rsid w:val="002A351F"/>
    <w:rsid w:val="002A3F25"/>
    <w:rsid w:val="002A5092"/>
    <w:rsid w:val="002A5298"/>
    <w:rsid w:val="002A64A6"/>
    <w:rsid w:val="002B0B9D"/>
    <w:rsid w:val="002B1B69"/>
    <w:rsid w:val="002B30B6"/>
    <w:rsid w:val="002B3942"/>
    <w:rsid w:val="002B57BD"/>
    <w:rsid w:val="002B5D8D"/>
    <w:rsid w:val="002B5F56"/>
    <w:rsid w:val="002B6F68"/>
    <w:rsid w:val="002B78F5"/>
    <w:rsid w:val="002C0646"/>
    <w:rsid w:val="002C15F8"/>
    <w:rsid w:val="002C285F"/>
    <w:rsid w:val="002D038F"/>
    <w:rsid w:val="002D0AB0"/>
    <w:rsid w:val="002D0CDC"/>
    <w:rsid w:val="002D453A"/>
    <w:rsid w:val="002D75A4"/>
    <w:rsid w:val="002E15E8"/>
    <w:rsid w:val="002E24E5"/>
    <w:rsid w:val="002E3B4C"/>
    <w:rsid w:val="002E3F3C"/>
    <w:rsid w:val="002E47FA"/>
    <w:rsid w:val="002E58CF"/>
    <w:rsid w:val="002E5CD7"/>
    <w:rsid w:val="002F24D1"/>
    <w:rsid w:val="002F55AE"/>
    <w:rsid w:val="002F5B32"/>
    <w:rsid w:val="002F7358"/>
    <w:rsid w:val="00300EA4"/>
    <w:rsid w:val="003017F7"/>
    <w:rsid w:val="00303DA1"/>
    <w:rsid w:val="00306BF4"/>
    <w:rsid w:val="00307ED0"/>
    <w:rsid w:val="00311550"/>
    <w:rsid w:val="003115F4"/>
    <w:rsid w:val="003132B5"/>
    <w:rsid w:val="003137BD"/>
    <w:rsid w:val="00313899"/>
    <w:rsid w:val="00314204"/>
    <w:rsid w:val="0031466A"/>
    <w:rsid w:val="003219F1"/>
    <w:rsid w:val="00322500"/>
    <w:rsid w:val="003244B6"/>
    <w:rsid w:val="00326729"/>
    <w:rsid w:val="00327530"/>
    <w:rsid w:val="003375B0"/>
    <w:rsid w:val="00341820"/>
    <w:rsid w:val="00341BED"/>
    <w:rsid w:val="003429E5"/>
    <w:rsid w:val="00344012"/>
    <w:rsid w:val="00344428"/>
    <w:rsid w:val="0034511A"/>
    <w:rsid w:val="00345A6E"/>
    <w:rsid w:val="00346995"/>
    <w:rsid w:val="0035051E"/>
    <w:rsid w:val="00353812"/>
    <w:rsid w:val="00353EA7"/>
    <w:rsid w:val="00354D03"/>
    <w:rsid w:val="0035511F"/>
    <w:rsid w:val="00356818"/>
    <w:rsid w:val="003577E0"/>
    <w:rsid w:val="00361009"/>
    <w:rsid w:val="003613B7"/>
    <w:rsid w:val="00361C00"/>
    <w:rsid w:val="00362425"/>
    <w:rsid w:val="00365321"/>
    <w:rsid w:val="003658D6"/>
    <w:rsid w:val="003663C5"/>
    <w:rsid w:val="00367BB0"/>
    <w:rsid w:val="00373E9D"/>
    <w:rsid w:val="00375485"/>
    <w:rsid w:val="00375C19"/>
    <w:rsid w:val="0037634C"/>
    <w:rsid w:val="00377DAD"/>
    <w:rsid w:val="00380ADD"/>
    <w:rsid w:val="00380B00"/>
    <w:rsid w:val="003839CF"/>
    <w:rsid w:val="00383D96"/>
    <w:rsid w:val="00383EE8"/>
    <w:rsid w:val="00384E5E"/>
    <w:rsid w:val="00385D8D"/>
    <w:rsid w:val="00386836"/>
    <w:rsid w:val="00386D49"/>
    <w:rsid w:val="00386DAC"/>
    <w:rsid w:val="00394EC7"/>
    <w:rsid w:val="003972D1"/>
    <w:rsid w:val="003A19FC"/>
    <w:rsid w:val="003A2B08"/>
    <w:rsid w:val="003A476B"/>
    <w:rsid w:val="003A4B93"/>
    <w:rsid w:val="003A6C30"/>
    <w:rsid w:val="003A7345"/>
    <w:rsid w:val="003B0D9F"/>
    <w:rsid w:val="003B1729"/>
    <w:rsid w:val="003B30DD"/>
    <w:rsid w:val="003B5720"/>
    <w:rsid w:val="003B6D65"/>
    <w:rsid w:val="003B7B00"/>
    <w:rsid w:val="003C0FCA"/>
    <w:rsid w:val="003C2409"/>
    <w:rsid w:val="003C2A68"/>
    <w:rsid w:val="003C2ACD"/>
    <w:rsid w:val="003C30F2"/>
    <w:rsid w:val="003C3489"/>
    <w:rsid w:val="003C5197"/>
    <w:rsid w:val="003C51D4"/>
    <w:rsid w:val="003C5D83"/>
    <w:rsid w:val="003C645C"/>
    <w:rsid w:val="003C72E8"/>
    <w:rsid w:val="003C7D10"/>
    <w:rsid w:val="003D2B08"/>
    <w:rsid w:val="003D355F"/>
    <w:rsid w:val="003D3E33"/>
    <w:rsid w:val="003D5724"/>
    <w:rsid w:val="003D578A"/>
    <w:rsid w:val="003E03DA"/>
    <w:rsid w:val="003E2BE6"/>
    <w:rsid w:val="003E2CCC"/>
    <w:rsid w:val="003E4F77"/>
    <w:rsid w:val="003E5814"/>
    <w:rsid w:val="003F0EB9"/>
    <w:rsid w:val="003F492F"/>
    <w:rsid w:val="003F4A43"/>
    <w:rsid w:val="003F5065"/>
    <w:rsid w:val="0040012D"/>
    <w:rsid w:val="00400D0A"/>
    <w:rsid w:val="00402B47"/>
    <w:rsid w:val="00404A82"/>
    <w:rsid w:val="00404B1B"/>
    <w:rsid w:val="00405348"/>
    <w:rsid w:val="00405399"/>
    <w:rsid w:val="00405DD9"/>
    <w:rsid w:val="004111D7"/>
    <w:rsid w:val="00411948"/>
    <w:rsid w:val="00411DA2"/>
    <w:rsid w:val="00412358"/>
    <w:rsid w:val="004127A7"/>
    <w:rsid w:val="00414EF6"/>
    <w:rsid w:val="00415828"/>
    <w:rsid w:val="00416EC5"/>
    <w:rsid w:val="0041767E"/>
    <w:rsid w:val="00420115"/>
    <w:rsid w:val="00421B15"/>
    <w:rsid w:val="004225B0"/>
    <w:rsid w:val="00422D3F"/>
    <w:rsid w:val="00424011"/>
    <w:rsid w:val="00425430"/>
    <w:rsid w:val="00426AE2"/>
    <w:rsid w:val="00434540"/>
    <w:rsid w:val="004345F6"/>
    <w:rsid w:val="00434D5C"/>
    <w:rsid w:val="0043532C"/>
    <w:rsid w:val="00440C22"/>
    <w:rsid w:val="00441138"/>
    <w:rsid w:val="00444E64"/>
    <w:rsid w:val="004454C7"/>
    <w:rsid w:val="004461CE"/>
    <w:rsid w:val="00455926"/>
    <w:rsid w:val="00456D5F"/>
    <w:rsid w:val="00456F3B"/>
    <w:rsid w:val="004604F4"/>
    <w:rsid w:val="00461E31"/>
    <w:rsid w:val="004623ED"/>
    <w:rsid w:val="0046533B"/>
    <w:rsid w:val="004670DE"/>
    <w:rsid w:val="004701EF"/>
    <w:rsid w:val="00470503"/>
    <w:rsid w:val="00470586"/>
    <w:rsid w:val="004719FF"/>
    <w:rsid w:val="004775A9"/>
    <w:rsid w:val="00477AB9"/>
    <w:rsid w:val="00480267"/>
    <w:rsid w:val="00480A70"/>
    <w:rsid w:val="00482D76"/>
    <w:rsid w:val="00482E40"/>
    <w:rsid w:val="00483B1F"/>
    <w:rsid w:val="00483F05"/>
    <w:rsid w:val="0048457E"/>
    <w:rsid w:val="00485953"/>
    <w:rsid w:val="00485EF1"/>
    <w:rsid w:val="00485EF4"/>
    <w:rsid w:val="004910D7"/>
    <w:rsid w:val="00492F4C"/>
    <w:rsid w:val="00496499"/>
    <w:rsid w:val="00496A6D"/>
    <w:rsid w:val="00496DC1"/>
    <w:rsid w:val="004A1B47"/>
    <w:rsid w:val="004A2C3D"/>
    <w:rsid w:val="004A3394"/>
    <w:rsid w:val="004A4064"/>
    <w:rsid w:val="004A4483"/>
    <w:rsid w:val="004A6A68"/>
    <w:rsid w:val="004B05E3"/>
    <w:rsid w:val="004B0811"/>
    <w:rsid w:val="004B20F8"/>
    <w:rsid w:val="004B352E"/>
    <w:rsid w:val="004B3C14"/>
    <w:rsid w:val="004B4D70"/>
    <w:rsid w:val="004B732C"/>
    <w:rsid w:val="004B7465"/>
    <w:rsid w:val="004C2ACD"/>
    <w:rsid w:val="004C4F77"/>
    <w:rsid w:val="004C604E"/>
    <w:rsid w:val="004D00E5"/>
    <w:rsid w:val="004D2938"/>
    <w:rsid w:val="004D2997"/>
    <w:rsid w:val="004D2D93"/>
    <w:rsid w:val="004D35AF"/>
    <w:rsid w:val="004D3961"/>
    <w:rsid w:val="004D6DB9"/>
    <w:rsid w:val="004E108F"/>
    <w:rsid w:val="004E62FB"/>
    <w:rsid w:val="004E688A"/>
    <w:rsid w:val="004E79B6"/>
    <w:rsid w:val="004E79BB"/>
    <w:rsid w:val="004F02C3"/>
    <w:rsid w:val="004F3119"/>
    <w:rsid w:val="004F31EB"/>
    <w:rsid w:val="004F4FA4"/>
    <w:rsid w:val="00503BDE"/>
    <w:rsid w:val="005043E2"/>
    <w:rsid w:val="00504EB3"/>
    <w:rsid w:val="00505764"/>
    <w:rsid w:val="0050775E"/>
    <w:rsid w:val="005106A5"/>
    <w:rsid w:val="00510E13"/>
    <w:rsid w:val="00510F22"/>
    <w:rsid w:val="0051197E"/>
    <w:rsid w:val="005121FD"/>
    <w:rsid w:val="00513848"/>
    <w:rsid w:val="00515E35"/>
    <w:rsid w:val="00516E49"/>
    <w:rsid w:val="00517161"/>
    <w:rsid w:val="00522FEA"/>
    <w:rsid w:val="00523911"/>
    <w:rsid w:val="00523BDB"/>
    <w:rsid w:val="00523D80"/>
    <w:rsid w:val="00530264"/>
    <w:rsid w:val="005304B3"/>
    <w:rsid w:val="00531BCF"/>
    <w:rsid w:val="0053319D"/>
    <w:rsid w:val="0053595A"/>
    <w:rsid w:val="00546E51"/>
    <w:rsid w:val="005500C2"/>
    <w:rsid w:val="0055113D"/>
    <w:rsid w:val="00551204"/>
    <w:rsid w:val="00551BE3"/>
    <w:rsid w:val="0055234D"/>
    <w:rsid w:val="005526F3"/>
    <w:rsid w:val="00554409"/>
    <w:rsid w:val="00555B51"/>
    <w:rsid w:val="00555C9C"/>
    <w:rsid w:val="00556681"/>
    <w:rsid w:val="00556887"/>
    <w:rsid w:val="00557033"/>
    <w:rsid w:val="00560944"/>
    <w:rsid w:val="00560B0B"/>
    <w:rsid w:val="0056150C"/>
    <w:rsid w:val="0056239C"/>
    <w:rsid w:val="0056421D"/>
    <w:rsid w:val="00572AE8"/>
    <w:rsid w:val="00572E1E"/>
    <w:rsid w:val="00573613"/>
    <w:rsid w:val="0057478B"/>
    <w:rsid w:val="00584B26"/>
    <w:rsid w:val="00585771"/>
    <w:rsid w:val="00586C12"/>
    <w:rsid w:val="00587FF6"/>
    <w:rsid w:val="005907B5"/>
    <w:rsid w:val="00591E72"/>
    <w:rsid w:val="005927D5"/>
    <w:rsid w:val="00597914"/>
    <w:rsid w:val="00597983"/>
    <w:rsid w:val="005A140A"/>
    <w:rsid w:val="005A191B"/>
    <w:rsid w:val="005A4542"/>
    <w:rsid w:val="005A66B9"/>
    <w:rsid w:val="005A7D02"/>
    <w:rsid w:val="005B03B5"/>
    <w:rsid w:val="005B0534"/>
    <w:rsid w:val="005B2069"/>
    <w:rsid w:val="005B56E5"/>
    <w:rsid w:val="005B753B"/>
    <w:rsid w:val="005C246D"/>
    <w:rsid w:val="005C31B0"/>
    <w:rsid w:val="005C32D6"/>
    <w:rsid w:val="005C6352"/>
    <w:rsid w:val="005C6A32"/>
    <w:rsid w:val="005D14B1"/>
    <w:rsid w:val="005D3F2B"/>
    <w:rsid w:val="005D3F53"/>
    <w:rsid w:val="005D59A9"/>
    <w:rsid w:val="005D6616"/>
    <w:rsid w:val="005D6F9E"/>
    <w:rsid w:val="005D7175"/>
    <w:rsid w:val="005D7606"/>
    <w:rsid w:val="005D7D34"/>
    <w:rsid w:val="005E0FE4"/>
    <w:rsid w:val="005E3EB0"/>
    <w:rsid w:val="005F06F0"/>
    <w:rsid w:val="005F15C5"/>
    <w:rsid w:val="005F1816"/>
    <w:rsid w:val="005F3384"/>
    <w:rsid w:val="005F3B28"/>
    <w:rsid w:val="005F3F39"/>
    <w:rsid w:val="005F5DAA"/>
    <w:rsid w:val="005F5E64"/>
    <w:rsid w:val="005F7997"/>
    <w:rsid w:val="006015C1"/>
    <w:rsid w:val="006025DA"/>
    <w:rsid w:val="00602A77"/>
    <w:rsid w:val="00605DC3"/>
    <w:rsid w:val="006064B8"/>
    <w:rsid w:val="006075E3"/>
    <w:rsid w:val="00610177"/>
    <w:rsid w:val="00614019"/>
    <w:rsid w:val="006157FF"/>
    <w:rsid w:val="00615932"/>
    <w:rsid w:val="00615964"/>
    <w:rsid w:val="0061692B"/>
    <w:rsid w:val="00617465"/>
    <w:rsid w:val="0062057B"/>
    <w:rsid w:val="006206E4"/>
    <w:rsid w:val="00620785"/>
    <w:rsid w:val="00620F85"/>
    <w:rsid w:val="0062132C"/>
    <w:rsid w:val="006215EF"/>
    <w:rsid w:val="00621BAF"/>
    <w:rsid w:val="00623FED"/>
    <w:rsid w:val="006254E7"/>
    <w:rsid w:val="00625B19"/>
    <w:rsid w:val="00625E4C"/>
    <w:rsid w:val="006261BC"/>
    <w:rsid w:val="0062702D"/>
    <w:rsid w:val="00627450"/>
    <w:rsid w:val="0063014C"/>
    <w:rsid w:val="0063128F"/>
    <w:rsid w:val="00631A49"/>
    <w:rsid w:val="00633272"/>
    <w:rsid w:val="006347B9"/>
    <w:rsid w:val="00636E74"/>
    <w:rsid w:val="00637FBE"/>
    <w:rsid w:val="00640A91"/>
    <w:rsid w:val="006411C6"/>
    <w:rsid w:val="006423FB"/>
    <w:rsid w:val="00642489"/>
    <w:rsid w:val="00644FD9"/>
    <w:rsid w:val="006450C0"/>
    <w:rsid w:val="00645699"/>
    <w:rsid w:val="00645DB1"/>
    <w:rsid w:val="006463F5"/>
    <w:rsid w:val="00650C08"/>
    <w:rsid w:val="00653C5A"/>
    <w:rsid w:val="00661F4C"/>
    <w:rsid w:val="006627B1"/>
    <w:rsid w:val="00663B62"/>
    <w:rsid w:val="00663F14"/>
    <w:rsid w:val="0066546A"/>
    <w:rsid w:val="00667C89"/>
    <w:rsid w:val="00670309"/>
    <w:rsid w:val="006704DC"/>
    <w:rsid w:val="00670D4A"/>
    <w:rsid w:val="0067223D"/>
    <w:rsid w:val="0067446B"/>
    <w:rsid w:val="00675FC3"/>
    <w:rsid w:val="0067633E"/>
    <w:rsid w:val="00680813"/>
    <w:rsid w:val="00680C5F"/>
    <w:rsid w:val="006811E3"/>
    <w:rsid w:val="00681451"/>
    <w:rsid w:val="00681DE9"/>
    <w:rsid w:val="006848CE"/>
    <w:rsid w:val="006903E6"/>
    <w:rsid w:val="00692407"/>
    <w:rsid w:val="00693AE9"/>
    <w:rsid w:val="00694C33"/>
    <w:rsid w:val="006A0F39"/>
    <w:rsid w:val="006A4074"/>
    <w:rsid w:val="006A5334"/>
    <w:rsid w:val="006A6917"/>
    <w:rsid w:val="006A6EC2"/>
    <w:rsid w:val="006A7574"/>
    <w:rsid w:val="006B1218"/>
    <w:rsid w:val="006B18BE"/>
    <w:rsid w:val="006B34A3"/>
    <w:rsid w:val="006B4C6F"/>
    <w:rsid w:val="006B7940"/>
    <w:rsid w:val="006C4488"/>
    <w:rsid w:val="006C5813"/>
    <w:rsid w:val="006C68AA"/>
    <w:rsid w:val="006C7801"/>
    <w:rsid w:val="006D14BB"/>
    <w:rsid w:val="006D3C1C"/>
    <w:rsid w:val="006D4436"/>
    <w:rsid w:val="006D6696"/>
    <w:rsid w:val="006E0F25"/>
    <w:rsid w:val="006E0FAA"/>
    <w:rsid w:val="006E17CD"/>
    <w:rsid w:val="006E2000"/>
    <w:rsid w:val="006E2523"/>
    <w:rsid w:val="006E277D"/>
    <w:rsid w:val="006E3BD5"/>
    <w:rsid w:val="006E604D"/>
    <w:rsid w:val="006E748A"/>
    <w:rsid w:val="006F0C59"/>
    <w:rsid w:val="006F114A"/>
    <w:rsid w:val="006F1BFB"/>
    <w:rsid w:val="006F1E69"/>
    <w:rsid w:val="006F2C20"/>
    <w:rsid w:val="00700752"/>
    <w:rsid w:val="00700B8A"/>
    <w:rsid w:val="00702E37"/>
    <w:rsid w:val="00704071"/>
    <w:rsid w:val="00705C36"/>
    <w:rsid w:val="00707532"/>
    <w:rsid w:val="00710AA3"/>
    <w:rsid w:val="007123BF"/>
    <w:rsid w:val="00716D09"/>
    <w:rsid w:val="007249D4"/>
    <w:rsid w:val="00725D23"/>
    <w:rsid w:val="00725F28"/>
    <w:rsid w:val="00727830"/>
    <w:rsid w:val="00734A8B"/>
    <w:rsid w:val="00740BB8"/>
    <w:rsid w:val="00743A03"/>
    <w:rsid w:val="00744439"/>
    <w:rsid w:val="00745D06"/>
    <w:rsid w:val="00746EF2"/>
    <w:rsid w:val="00752178"/>
    <w:rsid w:val="00753866"/>
    <w:rsid w:val="00755225"/>
    <w:rsid w:val="007554F6"/>
    <w:rsid w:val="0075741A"/>
    <w:rsid w:val="00760228"/>
    <w:rsid w:val="007612EA"/>
    <w:rsid w:val="007622D7"/>
    <w:rsid w:val="00763925"/>
    <w:rsid w:val="007710BE"/>
    <w:rsid w:val="0077379A"/>
    <w:rsid w:val="007760B5"/>
    <w:rsid w:val="0078332E"/>
    <w:rsid w:val="007835BE"/>
    <w:rsid w:val="00784094"/>
    <w:rsid w:val="007841F2"/>
    <w:rsid w:val="00784485"/>
    <w:rsid w:val="00785162"/>
    <w:rsid w:val="00785727"/>
    <w:rsid w:val="007869D0"/>
    <w:rsid w:val="00786B0D"/>
    <w:rsid w:val="007871FB"/>
    <w:rsid w:val="0079095C"/>
    <w:rsid w:val="00796C75"/>
    <w:rsid w:val="007A18A7"/>
    <w:rsid w:val="007A25A2"/>
    <w:rsid w:val="007A2C5C"/>
    <w:rsid w:val="007A4FE0"/>
    <w:rsid w:val="007A7309"/>
    <w:rsid w:val="007A7D58"/>
    <w:rsid w:val="007B0CFA"/>
    <w:rsid w:val="007B23FB"/>
    <w:rsid w:val="007B2EBA"/>
    <w:rsid w:val="007B5AB4"/>
    <w:rsid w:val="007C1CBF"/>
    <w:rsid w:val="007C238E"/>
    <w:rsid w:val="007C2554"/>
    <w:rsid w:val="007C2E1B"/>
    <w:rsid w:val="007C3661"/>
    <w:rsid w:val="007C3DBF"/>
    <w:rsid w:val="007C4DC4"/>
    <w:rsid w:val="007C5DFD"/>
    <w:rsid w:val="007C7428"/>
    <w:rsid w:val="007D0602"/>
    <w:rsid w:val="007D3AD2"/>
    <w:rsid w:val="007D6323"/>
    <w:rsid w:val="007D6A77"/>
    <w:rsid w:val="007E064E"/>
    <w:rsid w:val="007E32A0"/>
    <w:rsid w:val="007E3EAE"/>
    <w:rsid w:val="007E7AC3"/>
    <w:rsid w:val="007F0408"/>
    <w:rsid w:val="007F37B3"/>
    <w:rsid w:val="007F44AD"/>
    <w:rsid w:val="007F4DC0"/>
    <w:rsid w:val="007F6F8A"/>
    <w:rsid w:val="0080248C"/>
    <w:rsid w:val="00802BB4"/>
    <w:rsid w:val="00802DA6"/>
    <w:rsid w:val="0080390F"/>
    <w:rsid w:val="0080401B"/>
    <w:rsid w:val="00807F13"/>
    <w:rsid w:val="00812B86"/>
    <w:rsid w:val="008144F4"/>
    <w:rsid w:val="008203DD"/>
    <w:rsid w:val="0082062A"/>
    <w:rsid w:val="0082304E"/>
    <w:rsid w:val="00832C35"/>
    <w:rsid w:val="0083369F"/>
    <w:rsid w:val="00833888"/>
    <w:rsid w:val="00834A48"/>
    <w:rsid w:val="00837845"/>
    <w:rsid w:val="00840559"/>
    <w:rsid w:val="00840C24"/>
    <w:rsid w:val="0084384D"/>
    <w:rsid w:val="0084397F"/>
    <w:rsid w:val="0084498A"/>
    <w:rsid w:val="008451EF"/>
    <w:rsid w:val="00845A7C"/>
    <w:rsid w:val="00845F74"/>
    <w:rsid w:val="008461D6"/>
    <w:rsid w:val="00850795"/>
    <w:rsid w:val="00850849"/>
    <w:rsid w:val="00850F7D"/>
    <w:rsid w:val="008535C8"/>
    <w:rsid w:val="00854ACE"/>
    <w:rsid w:val="0085635E"/>
    <w:rsid w:val="00857164"/>
    <w:rsid w:val="00861003"/>
    <w:rsid w:val="00862146"/>
    <w:rsid w:val="008642ED"/>
    <w:rsid w:val="008649B6"/>
    <w:rsid w:val="00865A36"/>
    <w:rsid w:val="008666D4"/>
    <w:rsid w:val="00866840"/>
    <w:rsid w:val="00866DBD"/>
    <w:rsid w:val="008675C5"/>
    <w:rsid w:val="00867E73"/>
    <w:rsid w:val="008704E3"/>
    <w:rsid w:val="00871510"/>
    <w:rsid w:val="008716A3"/>
    <w:rsid w:val="00872AB8"/>
    <w:rsid w:val="008730C3"/>
    <w:rsid w:val="00873BF7"/>
    <w:rsid w:val="00875EF1"/>
    <w:rsid w:val="00877BAF"/>
    <w:rsid w:val="00885AC6"/>
    <w:rsid w:val="00886EF0"/>
    <w:rsid w:val="00887D6C"/>
    <w:rsid w:val="00893950"/>
    <w:rsid w:val="00894E68"/>
    <w:rsid w:val="00895551"/>
    <w:rsid w:val="008966D1"/>
    <w:rsid w:val="008A2323"/>
    <w:rsid w:val="008A594A"/>
    <w:rsid w:val="008B1478"/>
    <w:rsid w:val="008B1BB5"/>
    <w:rsid w:val="008B2415"/>
    <w:rsid w:val="008B2A5A"/>
    <w:rsid w:val="008B464E"/>
    <w:rsid w:val="008B582F"/>
    <w:rsid w:val="008B6138"/>
    <w:rsid w:val="008B7504"/>
    <w:rsid w:val="008B7BDF"/>
    <w:rsid w:val="008C1AC6"/>
    <w:rsid w:val="008C21D3"/>
    <w:rsid w:val="008C464F"/>
    <w:rsid w:val="008D1363"/>
    <w:rsid w:val="008D1410"/>
    <w:rsid w:val="008D20E0"/>
    <w:rsid w:val="008D5C6C"/>
    <w:rsid w:val="008D5FDC"/>
    <w:rsid w:val="008E48B3"/>
    <w:rsid w:val="008E60BE"/>
    <w:rsid w:val="008F11F8"/>
    <w:rsid w:val="008F38D7"/>
    <w:rsid w:val="008F5181"/>
    <w:rsid w:val="008F5D02"/>
    <w:rsid w:val="008F617F"/>
    <w:rsid w:val="008F7E7A"/>
    <w:rsid w:val="008F7F91"/>
    <w:rsid w:val="0090025D"/>
    <w:rsid w:val="009029BE"/>
    <w:rsid w:val="00913283"/>
    <w:rsid w:val="00915C43"/>
    <w:rsid w:val="0091709E"/>
    <w:rsid w:val="0091753B"/>
    <w:rsid w:val="009220B7"/>
    <w:rsid w:val="0092254C"/>
    <w:rsid w:val="0092292A"/>
    <w:rsid w:val="00923AAE"/>
    <w:rsid w:val="009252C8"/>
    <w:rsid w:val="00926410"/>
    <w:rsid w:val="009267E1"/>
    <w:rsid w:val="00927CAA"/>
    <w:rsid w:val="00930B56"/>
    <w:rsid w:val="00935D00"/>
    <w:rsid w:val="00936810"/>
    <w:rsid w:val="0093779A"/>
    <w:rsid w:val="00937C5D"/>
    <w:rsid w:val="0094031B"/>
    <w:rsid w:val="00941FFE"/>
    <w:rsid w:val="00942395"/>
    <w:rsid w:val="00943114"/>
    <w:rsid w:val="009440B5"/>
    <w:rsid w:val="009440EE"/>
    <w:rsid w:val="00947FD6"/>
    <w:rsid w:val="009516E5"/>
    <w:rsid w:val="00951FA4"/>
    <w:rsid w:val="0095224F"/>
    <w:rsid w:val="009523B1"/>
    <w:rsid w:val="0095414F"/>
    <w:rsid w:val="0095454C"/>
    <w:rsid w:val="009567C5"/>
    <w:rsid w:val="00956B79"/>
    <w:rsid w:val="00960ECE"/>
    <w:rsid w:val="00961566"/>
    <w:rsid w:val="009622B2"/>
    <w:rsid w:val="00966D4E"/>
    <w:rsid w:val="00966F2F"/>
    <w:rsid w:val="009670DC"/>
    <w:rsid w:val="00967342"/>
    <w:rsid w:val="00972A8D"/>
    <w:rsid w:val="00972B01"/>
    <w:rsid w:val="00972C5D"/>
    <w:rsid w:val="009767B1"/>
    <w:rsid w:val="00980E2F"/>
    <w:rsid w:val="00981013"/>
    <w:rsid w:val="009816A2"/>
    <w:rsid w:val="00985A16"/>
    <w:rsid w:val="00985B49"/>
    <w:rsid w:val="0098679B"/>
    <w:rsid w:val="00987AD0"/>
    <w:rsid w:val="00990602"/>
    <w:rsid w:val="00993A4B"/>
    <w:rsid w:val="00993F5E"/>
    <w:rsid w:val="00996B40"/>
    <w:rsid w:val="00997041"/>
    <w:rsid w:val="009974E0"/>
    <w:rsid w:val="009A0426"/>
    <w:rsid w:val="009A32DD"/>
    <w:rsid w:val="009A7C54"/>
    <w:rsid w:val="009B2FB0"/>
    <w:rsid w:val="009B3E05"/>
    <w:rsid w:val="009B5EE7"/>
    <w:rsid w:val="009B7BA6"/>
    <w:rsid w:val="009C3CD6"/>
    <w:rsid w:val="009C41CD"/>
    <w:rsid w:val="009C5EB4"/>
    <w:rsid w:val="009D0C14"/>
    <w:rsid w:val="009D2668"/>
    <w:rsid w:val="009D30C5"/>
    <w:rsid w:val="009D40F9"/>
    <w:rsid w:val="009D4379"/>
    <w:rsid w:val="009D4EA4"/>
    <w:rsid w:val="009D544B"/>
    <w:rsid w:val="009D5901"/>
    <w:rsid w:val="009D5E16"/>
    <w:rsid w:val="009E1589"/>
    <w:rsid w:val="009E2B48"/>
    <w:rsid w:val="009E3916"/>
    <w:rsid w:val="009E3FFA"/>
    <w:rsid w:val="009E421C"/>
    <w:rsid w:val="009E4241"/>
    <w:rsid w:val="009E6AA8"/>
    <w:rsid w:val="009E7EBC"/>
    <w:rsid w:val="009F1514"/>
    <w:rsid w:val="009F23A3"/>
    <w:rsid w:val="009F35F3"/>
    <w:rsid w:val="009F59F0"/>
    <w:rsid w:val="00A01E20"/>
    <w:rsid w:val="00A05B0F"/>
    <w:rsid w:val="00A0718A"/>
    <w:rsid w:val="00A07888"/>
    <w:rsid w:val="00A07B0C"/>
    <w:rsid w:val="00A10E4C"/>
    <w:rsid w:val="00A2140E"/>
    <w:rsid w:val="00A30207"/>
    <w:rsid w:val="00A30EAA"/>
    <w:rsid w:val="00A31E95"/>
    <w:rsid w:val="00A34FB7"/>
    <w:rsid w:val="00A367CA"/>
    <w:rsid w:val="00A373A0"/>
    <w:rsid w:val="00A403B1"/>
    <w:rsid w:val="00A40D83"/>
    <w:rsid w:val="00A45468"/>
    <w:rsid w:val="00A51157"/>
    <w:rsid w:val="00A523AA"/>
    <w:rsid w:val="00A53E42"/>
    <w:rsid w:val="00A54614"/>
    <w:rsid w:val="00A618A7"/>
    <w:rsid w:val="00A62A1B"/>
    <w:rsid w:val="00A631D8"/>
    <w:rsid w:val="00A64A35"/>
    <w:rsid w:val="00A64B3B"/>
    <w:rsid w:val="00A665E3"/>
    <w:rsid w:val="00A807CB"/>
    <w:rsid w:val="00A80F71"/>
    <w:rsid w:val="00A8143D"/>
    <w:rsid w:val="00A8360B"/>
    <w:rsid w:val="00A837B9"/>
    <w:rsid w:val="00A83C77"/>
    <w:rsid w:val="00A85610"/>
    <w:rsid w:val="00A86227"/>
    <w:rsid w:val="00A8691D"/>
    <w:rsid w:val="00A90669"/>
    <w:rsid w:val="00A90D62"/>
    <w:rsid w:val="00A955F4"/>
    <w:rsid w:val="00A96067"/>
    <w:rsid w:val="00A964C1"/>
    <w:rsid w:val="00A96AAA"/>
    <w:rsid w:val="00AA0FF1"/>
    <w:rsid w:val="00AA1262"/>
    <w:rsid w:val="00AA2B51"/>
    <w:rsid w:val="00AA3A1F"/>
    <w:rsid w:val="00AA3EC5"/>
    <w:rsid w:val="00AA5BBE"/>
    <w:rsid w:val="00AA6AC8"/>
    <w:rsid w:val="00AB0C33"/>
    <w:rsid w:val="00AB22DD"/>
    <w:rsid w:val="00AB296E"/>
    <w:rsid w:val="00AB3B9E"/>
    <w:rsid w:val="00AB4DCE"/>
    <w:rsid w:val="00AC0EB1"/>
    <w:rsid w:val="00AC1F0C"/>
    <w:rsid w:val="00AC2262"/>
    <w:rsid w:val="00AC2B44"/>
    <w:rsid w:val="00AC353D"/>
    <w:rsid w:val="00AC4928"/>
    <w:rsid w:val="00AC60B5"/>
    <w:rsid w:val="00AC65AA"/>
    <w:rsid w:val="00AC7850"/>
    <w:rsid w:val="00AD04E3"/>
    <w:rsid w:val="00AD245B"/>
    <w:rsid w:val="00AD2AFE"/>
    <w:rsid w:val="00AD3DAB"/>
    <w:rsid w:val="00AD5689"/>
    <w:rsid w:val="00AD58D4"/>
    <w:rsid w:val="00AD7000"/>
    <w:rsid w:val="00AE1A05"/>
    <w:rsid w:val="00AE1B16"/>
    <w:rsid w:val="00AE3EB6"/>
    <w:rsid w:val="00AE4024"/>
    <w:rsid w:val="00AE4FA4"/>
    <w:rsid w:val="00AE5992"/>
    <w:rsid w:val="00AE71AA"/>
    <w:rsid w:val="00AF2034"/>
    <w:rsid w:val="00AF6974"/>
    <w:rsid w:val="00B00152"/>
    <w:rsid w:val="00B00618"/>
    <w:rsid w:val="00B03762"/>
    <w:rsid w:val="00B05688"/>
    <w:rsid w:val="00B06E82"/>
    <w:rsid w:val="00B06FC1"/>
    <w:rsid w:val="00B113C7"/>
    <w:rsid w:val="00B116FC"/>
    <w:rsid w:val="00B12121"/>
    <w:rsid w:val="00B135F0"/>
    <w:rsid w:val="00B14EA4"/>
    <w:rsid w:val="00B16EB4"/>
    <w:rsid w:val="00B17B6E"/>
    <w:rsid w:val="00B17E43"/>
    <w:rsid w:val="00B20EAE"/>
    <w:rsid w:val="00B21295"/>
    <w:rsid w:val="00B23529"/>
    <w:rsid w:val="00B23694"/>
    <w:rsid w:val="00B248DA"/>
    <w:rsid w:val="00B255D7"/>
    <w:rsid w:val="00B25B61"/>
    <w:rsid w:val="00B27996"/>
    <w:rsid w:val="00B30060"/>
    <w:rsid w:val="00B32167"/>
    <w:rsid w:val="00B33101"/>
    <w:rsid w:val="00B33BD6"/>
    <w:rsid w:val="00B341C5"/>
    <w:rsid w:val="00B34FE5"/>
    <w:rsid w:val="00B36F46"/>
    <w:rsid w:val="00B373F8"/>
    <w:rsid w:val="00B374C4"/>
    <w:rsid w:val="00B37959"/>
    <w:rsid w:val="00B41070"/>
    <w:rsid w:val="00B457DC"/>
    <w:rsid w:val="00B47285"/>
    <w:rsid w:val="00B47C48"/>
    <w:rsid w:val="00B53355"/>
    <w:rsid w:val="00B53763"/>
    <w:rsid w:val="00B55615"/>
    <w:rsid w:val="00B577F3"/>
    <w:rsid w:val="00B60A30"/>
    <w:rsid w:val="00B64C9E"/>
    <w:rsid w:val="00B66A31"/>
    <w:rsid w:val="00B675FB"/>
    <w:rsid w:val="00B70069"/>
    <w:rsid w:val="00B7076B"/>
    <w:rsid w:val="00B70BED"/>
    <w:rsid w:val="00B72EAE"/>
    <w:rsid w:val="00B77DBD"/>
    <w:rsid w:val="00B805F9"/>
    <w:rsid w:val="00B818D8"/>
    <w:rsid w:val="00B81903"/>
    <w:rsid w:val="00B84613"/>
    <w:rsid w:val="00B85370"/>
    <w:rsid w:val="00B90285"/>
    <w:rsid w:val="00B915C5"/>
    <w:rsid w:val="00B92887"/>
    <w:rsid w:val="00B9355B"/>
    <w:rsid w:val="00B9496B"/>
    <w:rsid w:val="00B94B13"/>
    <w:rsid w:val="00B95183"/>
    <w:rsid w:val="00B96D52"/>
    <w:rsid w:val="00B96E45"/>
    <w:rsid w:val="00B9789C"/>
    <w:rsid w:val="00BA066B"/>
    <w:rsid w:val="00BB0438"/>
    <w:rsid w:val="00BB14AF"/>
    <w:rsid w:val="00BB2D56"/>
    <w:rsid w:val="00BB525A"/>
    <w:rsid w:val="00BB675B"/>
    <w:rsid w:val="00BB7709"/>
    <w:rsid w:val="00BC00B4"/>
    <w:rsid w:val="00BC498B"/>
    <w:rsid w:val="00BC4C0C"/>
    <w:rsid w:val="00BC50AD"/>
    <w:rsid w:val="00BC5E84"/>
    <w:rsid w:val="00BC6875"/>
    <w:rsid w:val="00BC7A6F"/>
    <w:rsid w:val="00BD0087"/>
    <w:rsid w:val="00BD0BD2"/>
    <w:rsid w:val="00BD3477"/>
    <w:rsid w:val="00BD58D1"/>
    <w:rsid w:val="00BE01C6"/>
    <w:rsid w:val="00BE05E2"/>
    <w:rsid w:val="00BE32F2"/>
    <w:rsid w:val="00BE38EE"/>
    <w:rsid w:val="00BF117B"/>
    <w:rsid w:val="00BF2447"/>
    <w:rsid w:val="00BF53C8"/>
    <w:rsid w:val="00BF7BB9"/>
    <w:rsid w:val="00C0025C"/>
    <w:rsid w:val="00C00CA4"/>
    <w:rsid w:val="00C01DE1"/>
    <w:rsid w:val="00C0283E"/>
    <w:rsid w:val="00C06534"/>
    <w:rsid w:val="00C06B34"/>
    <w:rsid w:val="00C06C3B"/>
    <w:rsid w:val="00C07B38"/>
    <w:rsid w:val="00C11F5C"/>
    <w:rsid w:val="00C159E7"/>
    <w:rsid w:val="00C17C0D"/>
    <w:rsid w:val="00C17F3F"/>
    <w:rsid w:val="00C20474"/>
    <w:rsid w:val="00C208BA"/>
    <w:rsid w:val="00C20903"/>
    <w:rsid w:val="00C20AF6"/>
    <w:rsid w:val="00C22E7F"/>
    <w:rsid w:val="00C25202"/>
    <w:rsid w:val="00C25881"/>
    <w:rsid w:val="00C25A42"/>
    <w:rsid w:val="00C25CDC"/>
    <w:rsid w:val="00C26FB3"/>
    <w:rsid w:val="00C303F4"/>
    <w:rsid w:val="00C31C71"/>
    <w:rsid w:val="00C34EB3"/>
    <w:rsid w:val="00C35139"/>
    <w:rsid w:val="00C35CC0"/>
    <w:rsid w:val="00C40D1E"/>
    <w:rsid w:val="00C42472"/>
    <w:rsid w:val="00C4364A"/>
    <w:rsid w:val="00C44970"/>
    <w:rsid w:val="00C45329"/>
    <w:rsid w:val="00C461B9"/>
    <w:rsid w:val="00C46683"/>
    <w:rsid w:val="00C46F71"/>
    <w:rsid w:val="00C50CD2"/>
    <w:rsid w:val="00C51663"/>
    <w:rsid w:val="00C53023"/>
    <w:rsid w:val="00C537AF"/>
    <w:rsid w:val="00C62D19"/>
    <w:rsid w:val="00C62E31"/>
    <w:rsid w:val="00C62EA5"/>
    <w:rsid w:val="00C6367F"/>
    <w:rsid w:val="00C64D33"/>
    <w:rsid w:val="00C73961"/>
    <w:rsid w:val="00C77A05"/>
    <w:rsid w:val="00C82BC1"/>
    <w:rsid w:val="00C82F15"/>
    <w:rsid w:val="00C8390B"/>
    <w:rsid w:val="00C8469C"/>
    <w:rsid w:val="00C848D3"/>
    <w:rsid w:val="00C85F89"/>
    <w:rsid w:val="00C86313"/>
    <w:rsid w:val="00C87099"/>
    <w:rsid w:val="00C871B2"/>
    <w:rsid w:val="00C874FF"/>
    <w:rsid w:val="00C90369"/>
    <w:rsid w:val="00C90A8B"/>
    <w:rsid w:val="00C91A5E"/>
    <w:rsid w:val="00C93662"/>
    <w:rsid w:val="00CA1430"/>
    <w:rsid w:val="00CA1C00"/>
    <w:rsid w:val="00CA7689"/>
    <w:rsid w:val="00CB12D5"/>
    <w:rsid w:val="00CC184C"/>
    <w:rsid w:val="00CC3D7D"/>
    <w:rsid w:val="00CD0B76"/>
    <w:rsid w:val="00CD25E4"/>
    <w:rsid w:val="00CD3AF9"/>
    <w:rsid w:val="00CD628A"/>
    <w:rsid w:val="00CD7D25"/>
    <w:rsid w:val="00CE2966"/>
    <w:rsid w:val="00CE5BBF"/>
    <w:rsid w:val="00CE6C12"/>
    <w:rsid w:val="00CE7802"/>
    <w:rsid w:val="00CF126C"/>
    <w:rsid w:val="00CF3A8F"/>
    <w:rsid w:val="00CF543D"/>
    <w:rsid w:val="00CF5A4C"/>
    <w:rsid w:val="00D00058"/>
    <w:rsid w:val="00D010C0"/>
    <w:rsid w:val="00D02136"/>
    <w:rsid w:val="00D06897"/>
    <w:rsid w:val="00D126EC"/>
    <w:rsid w:val="00D15F94"/>
    <w:rsid w:val="00D15FAF"/>
    <w:rsid w:val="00D172F9"/>
    <w:rsid w:val="00D17BF9"/>
    <w:rsid w:val="00D22BD0"/>
    <w:rsid w:val="00D26407"/>
    <w:rsid w:val="00D26C12"/>
    <w:rsid w:val="00D30142"/>
    <w:rsid w:val="00D311DE"/>
    <w:rsid w:val="00D32106"/>
    <w:rsid w:val="00D325D7"/>
    <w:rsid w:val="00D32DF4"/>
    <w:rsid w:val="00D33E72"/>
    <w:rsid w:val="00D33E9C"/>
    <w:rsid w:val="00D34C9D"/>
    <w:rsid w:val="00D358E3"/>
    <w:rsid w:val="00D42D10"/>
    <w:rsid w:val="00D4382B"/>
    <w:rsid w:val="00D43859"/>
    <w:rsid w:val="00D442D3"/>
    <w:rsid w:val="00D4448B"/>
    <w:rsid w:val="00D468A0"/>
    <w:rsid w:val="00D47142"/>
    <w:rsid w:val="00D50EDB"/>
    <w:rsid w:val="00D51FB9"/>
    <w:rsid w:val="00D5284F"/>
    <w:rsid w:val="00D57CF4"/>
    <w:rsid w:val="00D62820"/>
    <w:rsid w:val="00D62DB2"/>
    <w:rsid w:val="00D64363"/>
    <w:rsid w:val="00D64F65"/>
    <w:rsid w:val="00D65EFA"/>
    <w:rsid w:val="00D66041"/>
    <w:rsid w:val="00D706AD"/>
    <w:rsid w:val="00D7360B"/>
    <w:rsid w:val="00D77BBD"/>
    <w:rsid w:val="00D80A3F"/>
    <w:rsid w:val="00D82991"/>
    <w:rsid w:val="00D83786"/>
    <w:rsid w:val="00D84129"/>
    <w:rsid w:val="00D85A64"/>
    <w:rsid w:val="00D9071A"/>
    <w:rsid w:val="00D916B1"/>
    <w:rsid w:val="00D93712"/>
    <w:rsid w:val="00D967AB"/>
    <w:rsid w:val="00D97A6B"/>
    <w:rsid w:val="00DA0980"/>
    <w:rsid w:val="00DA19EC"/>
    <w:rsid w:val="00DA1EB9"/>
    <w:rsid w:val="00DA3E27"/>
    <w:rsid w:val="00DA4A5C"/>
    <w:rsid w:val="00DA78E7"/>
    <w:rsid w:val="00DB113D"/>
    <w:rsid w:val="00DB1397"/>
    <w:rsid w:val="00DB38C8"/>
    <w:rsid w:val="00DC1AA9"/>
    <w:rsid w:val="00DC1D38"/>
    <w:rsid w:val="00DC44A3"/>
    <w:rsid w:val="00DC504C"/>
    <w:rsid w:val="00DC596A"/>
    <w:rsid w:val="00DC74EC"/>
    <w:rsid w:val="00DD098C"/>
    <w:rsid w:val="00DD0B60"/>
    <w:rsid w:val="00DD10DC"/>
    <w:rsid w:val="00DD16AB"/>
    <w:rsid w:val="00DD1AF5"/>
    <w:rsid w:val="00DD42AC"/>
    <w:rsid w:val="00DD49B8"/>
    <w:rsid w:val="00DD69C7"/>
    <w:rsid w:val="00DE0740"/>
    <w:rsid w:val="00DE321D"/>
    <w:rsid w:val="00DF19DB"/>
    <w:rsid w:val="00DF1CE1"/>
    <w:rsid w:val="00DF2634"/>
    <w:rsid w:val="00DF4742"/>
    <w:rsid w:val="00DF5D8D"/>
    <w:rsid w:val="00DF6782"/>
    <w:rsid w:val="00DF6C11"/>
    <w:rsid w:val="00E05770"/>
    <w:rsid w:val="00E07374"/>
    <w:rsid w:val="00E07873"/>
    <w:rsid w:val="00E12F4B"/>
    <w:rsid w:val="00E14F7B"/>
    <w:rsid w:val="00E15816"/>
    <w:rsid w:val="00E164EB"/>
    <w:rsid w:val="00E16CE2"/>
    <w:rsid w:val="00E21A1A"/>
    <w:rsid w:val="00E25E5C"/>
    <w:rsid w:val="00E25F22"/>
    <w:rsid w:val="00E27D0F"/>
    <w:rsid w:val="00E30AFC"/>
    <w:rsid w:val="00E32A38"/>
    <w:rsid w:val="00E3370B"/>
    <w:rsid w:val="00E34633"/>
    <w:rsid w:val="00E35C6A"/>
    <w:rsid w:val="00E35E46"/>
    <w:rsid w:val="00E36A9C"/>
    <w:rsid w:val="00E36E06"/>
    <w:rsid w:val="00E402B0"/>
    <w:rsid w:val="00E40897"/>
    <w:rsid w:val="00E42EE3"/>
    <w:rsid w:val="00E44D64"/>
    <w:rsid w:val="00E45232"/>
    <w:rsid w:val="00E45A34"/>
    <w:rsid w:val="00E46218"/>
    <w:rsid w:val="00E46D64"/>
    <w:rsid w:val="00E50171"/>
    <w:rsid w:val="00E50F57"/>
    <w:rsid w:val="00E51F72"/>
    <w:rsid w:val="00E524E1"/>
    <w:rsid w:val="00E52EBD"/>
    <w:rsid w:val="00E53DAA"/>
    <w:rsid w:val="00E547BC"/>
    <w:rsid w:val="00E5617D"/>
    <w:rsid w:val="00E56F7C"/>
    <w:rsid w:val="00E60E2B"/>
    <w:rsid w:val="00E62C51"/>
    <w:rsid w:val="00E640B7"/>
    <w:rsid w:val="00E6490D"/>
    <w:rsid w:val="00E64EAE"/>
    <w:rsid w:val="00E675AC"/>
    <w:rsid w:val="00E7145A"/>
    <w:rsid w:val="00E71E37"/>
    <w:rsid w:val="00E748E1"/>
    <w:rsid w:val="00E75A0B"/>
    <w:rsid w:val="00E75EE1"/>
    <w:rsid w:val="00E763EA"/>
    <w:rsid w:val="00E77BC4"/>
    <w:rsid w:val="00E80769"/>
    <w:rsid w:val="00E80A84"/>
    <w:rsid w:val="00E81136"/>
    <w:rsid w:val="00E8340D"/>
    <w:rsid w:val="00E83572"/>
    <w:rsid w:val="00E842E3"/>
    <w:rsid w:val="00E859A1"/>
    <w:rsid w:val="00E91D9E"/>
    <w:rsid w:val="00E931ED"/>
    <w:rsid w:val="00E94E85"/>
    <w:rsid w:val="00EA0DCB"/>
    <w:rsid w:val="00EA5CD8"/>
    <w:rsid w:val="00EA5FFC"/>
    <w:rsid w:val="00EB2747"/>
    <w:rsid w:val="00EB3CED"/>
    <w:rsid w:val="00EB740C"/>
    <w:rsid w:val="00EC1488"/>
    <w:rsid w:val="00EC2141"/>
    <w:rsid w:val="00EC3B41"/>
    <w:rsid w:val="00EC3D5B"/>
    <w:rsid w:val="00EC40C5"/>
    <w:rsid w:val="00EC4EDD"/>
    <w:rsid w:val="00EC58E1"/>
    <w:rsid w:val="00EC7EEE"/>
    <w:rsid w:val="00ED3AA8"/>
    <w:rsid w:val="00ED64FD"/>
    <w:rsid w:val="00ED721B"/>
    <w:rsid w:val="00EE1CA1"/>
    <w:rsid w:val="00EE335A"/>
    <w:rsid w:val="00EE3F35"/>
    <w:rsid w:val="00EE4094"/>
    <w:rsid w:val="00EE5568"/>
    <w:rsid w:val="00EF2341"/>
    <w:rsid w:val="00EF2A47"/>
    <w:rsid w:val="00EF3239"/>
    <w:rsid w:val="00F0058E"/>
    <w:rsid w:val="00F00CC8"/>
    <w:rsid w:val="00F01B3A"/>
    <w:rsid w:val="00F02179"/>
    <w:rsid w:val="00F0288C"/>
    <w:rsid w:val="00F02E5A"/>
    <w:rsid w:val="00F031BC"/>
    <w:rsid w:val="00F04061"/>
    <w:rsid w:val="00F04147"/>
    <w:rsid w:val="00F04906"/>
    <w:rsid w:val="00F04A84"/>
    <w:rsid w:val="00F04E5D"/>
    <w:rsid w:val="00F05D5D"/>
    <w:rsid w:val="00F11D2F"/>
    <w:rsid w:val="00F124B7"/>
    <w:rsid w:val="00F126BA"/>
    <w:rsid w:val="00F13E5F"/>
    <w:rsid w:val="00F14609"/>
    <w:rsid w:val="00F15179"/>
    <w:rsid w:val="00F16E87"/>
    <w:rsid w:val="00F20252"/>
    <w:rsid w:val="00F2129F"/>
    <w:rsid w:val="00F212FA"/>
    <w:rsid w:val="00F25188"/>
    <w:rsid w:val="00F25200"/>
    <w:rsid w:val="00F25553"/>
    <w:rsid w:val="00F27DE9"/>
    <w:rsid w:val="00F30BD1"/>
    <w:rsid w:val="00F312F0"/>
    <w:rsid w:val="00F32C4E"/>
    <w:rsid w:val="00F32E6C"/>
    <w:rsid w:val="00F40405"/>
    <w:rsid w:val="00F43033"/>
    <w:rsid w:val="00F4643A"/>
    <w:rsid w:val="00F469D1"/>
    <w:rsid w:val="00F53663"/>
    <w:rsid w:val="00F56CCF"/>
    <w:rsid w:val="00F5754C"/>
    <w:rsid w:val="00F6389F"/>
    <w:rsid w:val="00F64C88"/>
    <w:rsid w:val="00F65F65"/>
    <w:rsid w:val="00F72070"/>
    <w:rsid w:val="00F748FE"/>
    <w:rsid w:val="00F75C15"/>
    <w:rsid w:val="00F77856"/>
    <w:rsid w:val="00F77EEE"/>
    <w:rsid w:val="00F821E9"/>
    <w:rsid w:val="00F830AC"/>
    <w:rsid w:val="00F83B12"/>
    <w:rsid w:val="00F8779E"/>
    <w:rsid w:val="00F91536"/>
    <w:rsid w:val="00F92BB4"/>
    <w:rsid w:val="00F943D5"/>
    <w:rsid w:val="00F9672C"/>
    <w:rsid w:val="00F975A5"/>
    <w:rsid w:val="00FA1B40"/>
    <w:rsid w:val="00FA2CD0"/>
    <w:rsid w:val="00FA3072"/>
    <w:rsid w:val="00FA35A2"/>
    <w:rsid w:val="00FA4D70"/>
    <w:rsid w:val="00FA55C3"/>
    <w:rsid w:val="00FA731A"/>
    <w:rsid w:val="00FB097F"/>
    <w:rsid w:val="00FB23B5"/>
    <w:rsid w:val="00FB23D9"/>
    <w:rsid w:val="00FB2872"/>
    <w:rsid w:val="00FB603E"/>
    <w:rsid w:val="00FC1EEE"/>
    <w:rsid w:val="00FC2636"/>
    <w:rsid w:val="00FC2812"/>
    <w:rsid w:val="00FC345A"/>
    <w:rsid w:val="00FC36FB"/>
    <w:rsid w:val="00FC3E6F"/>
    <w:rsid w:val="00FC4231"/>
    <w:rsid w:val="00FC6927"/>
    <w:rsid w:val="00FD006F"/>
    <w:rsid w:val="00FD07E3"/>
    <w:rsid w:val="00FD0CB4"/>
    <w:rsid w:val="00FD316F"/>
    <w:rsid w:val="00FD323C"/>
    <w:rsid w:val="00FD3AE4"/>
    <w:rsid w:val="00FD6754"/>
    <w:rsid w:val="00FD79C9"/>
    <w:rsid w:val="00FE3544"/>
    <w:rsid w:val="00FE52A0"/>
    <w:rsid w:val="00FE686F"/>
    <w:rsid w:val="00FE70CE"/>
    <w:rsid w:val="00FE738B"/>
    <w:rsid w:val="00FE7F94"/>
    <w:rsid w:val="00FF08FD"/>
    <w:rsid w:val="00FF425E"/>
    <w:rsid w:val="00FF62ED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E082E"/>
  <w15:docId w15:val="{779DD962-7F09-4B5E-B428-3D48E16E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DC4"/>
    <w:pPr>
      <w:ind w:left="-153" w:right="-108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99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92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9.emf"/><Relationship Id="rId89" Type="http://schemas.openxmlformats.org/officeDocument/2006/relationships/package" Target="embeddings/Microsoft_PowerPoint_Slide12.sldx"/><Relationship Id="rId112" Type="http://schemas.openxmlformats.org/officeDocument/2006/relationships/image" Target="media/image87.png"/><Relationship Id="rId16" Type="http://schemas.openxmlformats.org/officeDocument/2006/relationships/image" Target="media/image11.png"/><Relationship Id="rId107" Type="http://schemas.openxmlformats.org/officeDocument/2006/relationships/package" Target="embeddings/Microsoft_PowerPoint_Slide19.sldx"/><Relationship Id="rId11" Type="http://schemas.openxmlformats.org/officeDocument/2006/relationships/image" Target="media/image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package" Target="embeddings/Microsoft_PowerPoint_Slide6.sldx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package" Target="embeddings/Microsoft_PowerPoint_Slide9.sldx"/><Relationship Id="rId102" Type="http://schemas.openxmlformats.org/officeDocument/2006/relationships/image" Target="media/image81.emf"/><Relationship Id="rId5" Type="http://schemas.openxmlformats.org/officeDocument/2006/relationships/image" Target="media/image1.png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90" Type="http://schemas.openxmlformats.org/officeDocument/2006/relationships/image" Target="media/image73.emf"/><Relationship Id="rId95" Type="http://schemas.openxmlformats.org/officeDocument/2006/relationships/package" Target="embeddings/Microsoft_PowerPoint_Slide15.sldx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package" Target="embeddings/Microsoft_PowerPoint_Slide8.sldx"/><Relationship Id="rId100" Type="http://schemas.openxmlformats.org/officeDocument/2006/relationships/image" Target="media/image80.emf"/><Relationship Id="rId105" Type="http://schemas.openxmlformats.org/officeDocument/2006/relationships/package" Target="embeddings/Microsoft_PowerPoint_Slide18.sldx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8" Type="http://schemas.openxmlformats.org/officeDocument/2006/relationships/image" Target="media/image4.png"/><Relationship Id="rId51" Type="http://schemas.openxmlformats.org/officeDocument/2006/relationships/package" Target="embeddings/Microsoft_PowerPoint_Slide5.sldx"/><Relationship Id="rId72" Type="http://schemas.openxmlformats.org/officeDocument/2006/relationships/image" Target="media/image60.png"/><Relationship Id="rId80" Type="http://schemas.openxmlformats.org/officeDocument/2006/relationships/image" Target="media/image66.emf"/><Relationship Id="rId85" Type="http://schemas.openxmlformats.org/officeDocument/2006/relationships/package" Target="embeddings/Microsoft_PowerPoint_Slide11.sldx"/><Relationship Id="rId93" Type="http://schemas.openxmlformats.org/officeDocument/2006/relationships/package" Target="embeddings/Microsoft_PowerPoint_Slide14.sldx"/><Relationship Id="rId98" Type="http://schemas.openxmlformats.org/officeDocument/2006/relationships/image" Target="media/image78.png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package" Target="embeddings/Microsoft_PowerPoint_Slide.sldx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package" Target="embeddings/Microsoft_PowerPoint_Slide3.sldx"/><Relationship Id="rId46" Type="http://schemas.openxmlformats.org/officeDocument/2006/relationships/package" Target="embeddings/Microsoft_PowerPoint_Slide4.sldx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package" Target="embeddings/Microsoft_PowerPoint_Slide17.sldx"/><Relationship Id="rId108" Type="http://schemas.openxmlformats.org/officeDocument/2006/relationships/image" Target="media/image84.emf"/><Relationship Id="rId116" Type="http://schemas.openxmlformats.org/officeDocument/2006/relationships/image" Target="media/image91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3.emf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68.png"/><Relationship Id="rId88" Type="http://schemas.openxmlformats.org/officeDocument/2006/relationships/image" Target="media/image72.emf"/><Relationship Id="rId91" Type="http://schemas.openxmlformats.org/officeDocument/2006/relationships/package" Target="embeddings/Microsoft_PowerPoint_Slide13.sldx"/><Relationship Id="rId96" Type="http://schemas.openxmlformats.org/officeDocument/2006/relationships/image" Target="media/image76.png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package" Target="embeddings/Microsoft_PowerPoint_Slide2.sldx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106" Type="http://schemas.openxmlformats.org/officeDocument/2006/relationships/image" Target="media/image83.emf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2.em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emf"/><Relationship Id="rId81" Type="http://schemas.openxmlformats.org/officeDocument/2006/relationships/package" Target="embeddings/Microsoft_PowerPoint_Slide10.sldx"/><Relationship Id="rId86" Type="http://schemas.openxmlformats.org/officeDocument/2006/relationships/image" Target="media/image70.png"/><Relationship Id="rId94" Type="http://schemas.openxmlformats.org/officeDocument/2006/relationships/image" Target="media/image75.emf"/><Relationship Id="rId99" Type="http://schemas.openxmlformats.org/officeDocument/2006/relationships/image" Target="media/image79.png"/><Relationship Id="rId101" Type="http://schemas.openxmlformats.org/officeDocument/2006/relationships/package" Target="embeddings/Microsoft_PowerPoint_Slide16.sldx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109" Type="http://schemas.openxmlformats.org/officeDocument/2006/relationships/package" Target="embeddings/Microsoft_PowerPoint_Slide20.sldx"/><Relationship Id="rId34" Type="http://schemas.openxmlformats.org/officeDocument/2006/relationships/image" Target="media/image27.png"/><Relationship Id="rId50" Type="http://schemas.openxmlformats.org/officeDocument/2006/relationships/image" Target="media/image41.emf"/><Relationship Id="rId55" Type="http://schemas.openxmlformats.org/officeDocument/2006/relationships/package" Target="embeddings/Microsoft_PowerPoint_Slide7.sldx"/><Relationship Id="rId76" Type="http://schemas.openxmlformats.org/officeDocument/2006/relationships/image" Target="media/image64.emf"/><Relationship Id="rId97" Type="http://schemas.openxmlformats.org/officeDocument/2006/relationships/image" Target="media/image77.png"/><Relationship Id="rId104" Type="http://schemas.openxmlformats.org/officeDocument/2006/relationships/image" Target="media/image82.emf"/><Relationship Id="rId120" Type="http://schemas.openxmlformats.org/officeDocument/2006/relationships/image" Target="media/image95.png"/><Relationship Id="rId7" Type="http://schemas.openxmlformats.org/officeDocument/2006/relationships/image" Target="media/image3.png"/><Relationship Id="rId71" Type="http://schemas.openxmlformats.org/officeDocument/2006/relationships/image" Target="media/image59.png"/><Relationship Id="rId92" Type="http://schemas.openxmlformats.org/officeDocument/2006/relationships/image" Target="media/image74.emf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package" Target="embeddings/Microsoft_PowerPoint_Slide1.sldx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66" Type="http://schemas.openxmlformats.org/officeDocument/2006/relationships/image" Target="media/image54.png"/><Relationship Id="rId87" Type="http://schemas.openxmlformats.org/officeDocument/2006/relationships/image" Target="media/image71.png"/><Relationship Id="rId110" Type="http://schemas.openxmlformats.org/officeDocument/2006/relationships/image" Target="media/image85.png"/><Relationship Id="rId11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937E-65E3-4E53-A1D2-34E50F42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0</TotalTime>
  <Pages>60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сана</dc:creator>
  <cp:lastModifiedBy>Адагова Сусана Гафуровна</cp:lastModifiedBy>
  <cp:revision>396</cp:revision>
  <dcterms:created xsi:type="dcterms:W3CDTF">2020-05-07T14:57:00Z</dcterms:created>
  <dcterms:modified xsi:type="dcterms:W3CDTF">2024-03-21T13:28:00Z</dcterms:modified>
</cp:coreProperties>
</file>